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375" w14:textId="642A20C4" w:rsidR="00010454" w:rsidRPr="00C831BC" w:rsidRDefault="001907B9" w:rsidP="007D65D5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</w:t>
      </w:r>
      <w:r w:rsidR="009638B2">
        <w:rPr>
          <w:b/>
          <w:bCs/>
          <w:sz w:val="48"/>
          <w:szCs w:val="48"/>
          <w:lang w:val="en-US"/>
        </w:rPr>
        <w:t>23</w:t>
      </w:r>
      <w:r w:rsidR="00DA5852">
        <w:rPr>
          <w:b/>
          <w:bCs/>
          <w:sz w:val="48"/>
          <w:szCs w:val="48"/>
          <w:lang w:val="en-US"/>
        </w:rPr>
        <w:t xml:space="preserve"> / 2024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066"/>
        <w:gridCol w:w="4536"/>
        <w:gridCol w:w="4308"/>
        <w:gridCol w:w="3119"/>
      </w:tblGrid>
      <w:tr w:rsidR="00042C7B" w14:paraId="416E8D0E" w14:textId="77777777" w:rsidTr="00A33CCF">
        <w:trPr>
          <w:trHeight w:val="2339"/>
        </w:trPr>
        <w:tc>
          <w:tcPr>
            <w:tcW w:w="2066" w:type="dxa"/>
          </w:tcPr>
          <w:p w14:paraId="30821658" w14:textId="1960550B" w:rsidR="00042C7B" w:rsidRPr="009638B2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4536" w:type="dxa"/>
          </w:tcPr>
          <w:p w14:paraId="09A00291" w14:textId="357A5941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4308" w:type="dxa"/>
          </w:tcPr>
          <w:p w14:paraId="28FDECDD" w14:textId="086165F5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3119" w:type="dxa"/>
          </w:tcPr>
          <w:p w14:paraId="5A8F2AEC" w14:textId="4C0DADF3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DA5852" w14:paraId="0EB069C6" w14:textId="77777777" w:rsidTr="00A33CCF">
        <w:tc>
          <w:tcPr>
            <w:tcW w:w="2066" w:type="dxa"/>
          </w:tcPr>
          <w:p w14:paraId="74BF8CA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382FE1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5B81A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8A3C9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1A431A9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ED88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0A4D709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4536" w:type="dxa"/>
          </w:tcPr>
          <w:p w14:paraId="43DB34B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t xml:space="preserve">1.1 </w:t>
            </w:r>
            <w:r>
              <w:rPr>
                <w:rFonts w:ascii="Arial" w:hAnsi="Arial" w:cs="Arial"/>
                <w:sz w:val="22"/>
                <w:szCs w:val="22"/>
              </w:rPr>
              <w:t xml:space="preserve">Perkembangan Bidang Kimia dan Kepentingan Dalam Kehidupan </w:t>
            </w:r>
          </w:p>
          <w:p w14:paraId="5DFAE830" w14:textId="4397952B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B7BCF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1 Menyatakan maksud kimia. </w:t>
            </w:r>
          </w:p>
          <w:p w14:paraId="5ACA646E" w14:textId="13A7E8E3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2 Memberikan contoh bahan kimia yang lazim digunakan dalam kehidupan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rian. </w:t>
            </w:r>
          </w:p>
          <w:p w14:paraId="217BC6B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3 Menjana idea tentang perkembangan bidang kimia dan sumbangan teknologi kimia kepada manusia. </w:t>
            </w:r>
          </w:p>
          <w:p w14:paraId="24837D3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4 Memberikan contoh kerjaya yang berkaitan dengan bidang kimia </w:t>
            </w:r>
          </w:p>
          <w:p w14:paraId="057D2057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78728E8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lbagai bahan kimia yang lazim digunakan dalam makanan, perubatan, pertanian dan industri. </w:t>
            </w:r>
          </w:p>
          <w:p w14:paraId="47392991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Contoh kerjaya serta penggunaan teknologi kimia bidang kosmetik, farmaseutikal, bioteknologi, nanoteknologi dan teknologi hijau. </w:t>
            </w:r>
          </w:p>
          <w:p w14:paraId="76FC7EF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FA0652F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ceritakan maksud kimia berdasarkan pemahaman murid. </w:t>
            </w:r>
          </w:p>
          <w:p w14:paraId="57569B9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dan mentafsirkan data tentang asal usu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kataan kimia dan maksud kimia. </w:t>
            </w:r>
          </w:p>
          <w:p w14:paraId="7DAA70A5" w14:textId="2CAD6EC8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3209C577" w14:textId="77777777" w:rsidTr="00A33CCF">
        <w:tc>
          <w:tcPr>
            <w:tcW w:w="2066" w:type="dxa"/>
          </w:tcPr>
          <w:p w14:paraId="41E31FA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4143300D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4997346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1E01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BE53D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A3C45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15AEFD0B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0A77A52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dalam Kimia </w:t>
            </w:r>
          </w:p>
          <w:p w14:paraId="28A1B73C" w14:textId="2C26287C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 Penggunaan, Pengurusan dan Pengendalian Radas serta Bahan Kimia </w:t>
            </w:r>
          </w:p>
          <w:p w14:paraId="771A7916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8F89F0" w14:textId="77777777" w:rsidR="00DA5852" w:rsidRDefault="00DA5852" w:rsidP="00DA5852">
            <w:pPr>
              <w:spacing w:line="360" w:lineRule="auto"/>
              <w:jc w:val="both"/>
            </w:pPr>
            <w:r>
              <w:t>1.2.1 Mereka bentuk eksperimen untuk menguji hipotesis.</w:t>
            </w:r>
          </w:p>
          <w:p w14:paraId="30BA1613" w14:textId="77777777" w:rsidR="00DA5852" w:rsidRDefault="00DA5852" w:rsidP="00DA5852">
            <w:pPr>
              <w:spacing w:line="360" w:lineRule="auto"/>
              <w:jc w:val="both"/>
            </w:pPr>
            <w:r>
              <w:t>1.2.2 Mengeksperimen kesan suhu terhadap keterlarutan garam dalam air dengan menggunakan kaedah saintifik.</w:t>
            </w:r>
          </w:p>
          <w:p w14:paraId="71D841F4" w14:textId="77777777" w:rsidR="00DA5852" w:rsidRDefault="00DA5852" w:rsidP="00DA585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erangkan tentang jenis dan fungsi alat pelindung diri serta keselamatan dalam makmal. </w:t>
            </w:r>
          </w:p>
          <w:p w14:paraId="49CBBFB2" w14:textId="77777777" w:rsidR="00DA5852" w:rsidRDefault="00DA5852" w:rsidP="00DA585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2 Menunjuk cara kaedah pengurusan dan pengendalian radas serta bahan kimia. </w:t>
            </w:r>
          </w:p>
          <w:p w14:paraId="684BFD9B" w14:textId="62509E0A" w:rsidR="00DA5852" w:rsidRDefault="00DA5852" w:rsidP="00DA5852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.3 Berkomunikasi tentang langkah pengurusan kemalangan dalam makmal. </w:t>
            </w:r>
          </w:p>
          <w:p w14:paraId="54028F8F" w14:textId="3EEF0D79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F9A90C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urid mempunyai pengetahuan sedia ada tentang </w:t>
            </w:r>
          </w:p>
          <w:p w14:paraId="67B15B1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langkah dalam penyiasatan saintifik di Tingkatan 1. </w:t>
            </w:r>
          </w:p>
          <w:p w14:paraId="440E092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nggunakan dan mengendalikan radas serta bahan kimia dengan betul. Contohnya dalam penyulingan, pentitratan, penurasan, pengumpulan gas, ujian gas, elektrolisis, pemanasan bahan pepejal dan penimbangan bahan pepejal. </w:t>
            </w:r>
          </w:p>
          <w:p w14:paraId="4DA44577" w14:textId="02F6DBF0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546ECEEF" w14:textId="77777777" w:rsidTr="00A33CCF">
        <w:tc>
          <w:tcPr>
            <w:tcW w:w="2066" w:type="dxa"/>
          </w:tcPr>
          <w:p w14:paraId="0BC7217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15BF499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FC3830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6575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D0AC0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65183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5F5F8166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A04D06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1 Konsep Asas Jirim </w:t>
            </w:r>
          </w:p>
          <w:p w14:paraId="10C73C2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2 Perkembangan Model Atom </w:t>
            </w:r>
          </w:p>
          <w:p w14:paraId="02B89A8E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5B329E9" w14:textId="77777777" w:rsidR="00DA5852" w:rsidRDefault="00DA5852" w:rsidP="00DA5852">
            <w:pPr>
              <w:spacing w:line="360" w:lineRule="auto"/>
              <w:jc w:val="both"/>
            </w:pPr>
            <w:r>
              <w:t>2.1.1 Memerihal jirim.</w:t>
            </w:r>
          </w:p>
          <w:p w14:paraId="255BAF54" w14:textId="77777777" w:rsidR="00DA5852" w:rsidRDefault="00DA5852" w:rsidP="00DA5852">
            <w:pPr>
              <w:spacing w:line="360" w:lineRule="auto"/>
              <w:jc w:val="both"/>
            </w:pPr>
            <w:r>
              <w:t>2.1.2 Menerangkan perubahan keadaan jirim.</w:t>
            </w:r>
          </w:p>
          <w:p w14:paraId="2FD4DAD7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2.1.3 Menentukan takat lebur dan takat beku naftalena melalui aktiviti</w:t>
            </w:r>
          </w:p>
          <w:p w14:paraId="44B47D2B" w14:textId="77777777" w:rsidR="00DA5852" w:rsidRDefault="00DA5852" w:rsidP="00DA5852">
            <w:pPr>
              <w:spacing w:line="360" w:lineRule="auto"/>
              <w:jc w:val="both"/>
            </w:pPr>
            <w:r>
              <w:t>2.2.1 Menyatakan zarah subatom dalam pelbagai atom unsur.</w:t>
            </w:r>
          </w:p>
          <w:p w14:paraId="5B32C278" w14:textId="77777777" w:rsidR="00DA5852" w:rsidRDefault="00DA5852" w:rsidP="00DA5852">
            <w:pPr>
              <w:spacing w:line="360" w:lineRule="auto"/>
              <w:jc w:val="both"/>
            </w:pPr>
            <w:r>
              <w:t>2.2.2 Membanding dan membezakan jisim relatif dan cas relatif proton, elektron dan neutron.</w:t>
            </w:r>
          </w:p>
          <w:p w14:paraId="455B6C5B" w14:textId="77777777" w:rsidR="00DA5852" w:rsidRDefault="00DA5852" w:rsidP="00DA5852">
            <w:pPr>
              <w:spacing w:line="360" w:lineRule="auto"/>
              <w:jc w:val="both"/>
            </w:pPr>
            <w:r>
              <w:t>2.2.3 Membuat urutan model struktur atom berdasarkan Model Atom Dalton,</w:t>
            </w:r>
          </w:p>
          <w:p w14:paraId="1B8F7D16" w14:textId="5F58B513" w:rsidR="00DA5852" w:rsidRDefault="00DA5852" w:rsidP="00DA5852">
            <w:pPr>
              <w:spacing w:line="360" w:lineRule="auto"/>
              <w:jc w:val="both"/>
            </w:pPr>
            <w:r>
              <w:t>Thomson, Rutherford, Bohr dan Chadwick.</w:t>
            </w:r>
          </w:p>
        </w:tc>
        <w:tc>
          <w:tcPr>
            <w:tcW w:w="3119" w:type="dxa"/>
          </w:tcPr>
          <w:p w14:paraId="350EFD78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erangkan jirim dan perubahan yang berlaku terhadap tenaga kinetik, susunan zarah dan daya tarikan antara zarah semasa perubahan keadaan jirim. </w:t>
            </w:r>
          </w:p>
          <w:p w14:paraId="1B1EC15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yatakan jenis zarah yang terdapat dalam jirim. </w:t>
            </w:r>
            <w:r>
              <w:rPr>
                <w:rFonts w:ascii="Arial,Bold" w:hAnsi="Arial,Bold"/>
                <w:sz w:val="22"/>
                <w:szCs w:val="22"/>
              </w:rPr>
              <w:t>Cadangan aktivi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EC94F5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menentukan takat lebur dan takat beku naftalena. Murid ditekankan agar boleh: </w:t>
            </w:r>
          </w:p>
          <w:p w14:paraId="601B26C3" w14:textId="77777777" w:rsidR="00DA5852" w:rsidRDefault="00DA5852" w:rsidP="00DA585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memplotkan lengkung pemanasan dan penyejukan </w:t>
            </w:r>
          </w:p>
          <w:p w14:paraId="0CAAE3AE" w14:textId="77777777" w:rsidR="00DA5852" w:rsidRDefault="00DA5852" w:rsidP="00DA585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menentukan takat lebur dan takat beku </w:t>
            </w:r>
          </w:p>
          <w:p w14:paraId="32B1F71E" w14:textId="78593B12" w:rsidR="00DA5852" w:rsidRDefault="00DA5852" w:rsidP="00DA585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ntafsirkan lengkung pemanasan dan </w:t>
            </w:r>
            <w:r w:rsidRPr="008B5DB0">
              <w:rPr>
                <w:rFonts w:ascii="Arial" w:hAnsi="Arial" w:cs="Arial"/>
                <w:sz w:val="22"/>
                <w:szCs w:val="22"/>
              </w:rPr>
              <w:t xml:space="preserve">penyejukan. </w:t>
            </w:r>
          </w:p>
          <w:p w14:paraId="0E252B6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klip video tentang zarah-zarah subatom. </w:t>
            </w:r>
          </w:p>
          <w:p w14:paraId="42FEBC93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njalankan simulasi/ bercerita/ berlakon/ membuat persembahan atau memahami artikel tentang perkembangan model struktur atom. </w:t>
            </w:r>
          </w:p>
          <w:p w14:paraId="7F0DEDF5" w14:textId="5CB73F5C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CDC552D" w14:textId="77777777" w:rsidTr="00A33CCF">
        <w:tc>
          <w:tcPr>
            <w:tcW w:w="2066" w:type="dxa"/>
          </w:tcPr>
          <w:p w14:paraId="464213A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FF7DB5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12A62F89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7A64B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76F1C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25968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254D11" w14:textId="710CF7A8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18F04AEC" w14:textId="77777777" w:rsidR="00DA5852" w:rsidRPr="008B5DB0" w:rsidRDefault="00DA5852" w:rsidP="00DA5852">
            <w:pPr>
              <w:jc w:val="both"/>
            </w:pPr>
            <w:r w:rsidRPr="008B5DB0">
              <w:lastRenderedPageBreak/>
              <w:t>2.3 Struktur Atom</w:t>
            </w:r>
          </w:p>
          <w:p w14:paraId="7A0A65C1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0F8A314" w14:textId="4E32E775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1 Mendefinisi nombor proton dan nombor nukleon. </w:t>
            </w:r>
          </w:p>
          <w:p w14:paraId="1D95120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3.2 Menentukan nombor nukleon, nombor proton dan bilangan elektron dalam sesuatu atom. </w:t>
            </w:r>
          </w:p>
          <w:p w14:paraId="7AE26A1D" w14:textId="11E65F1B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.3 Menulis perwakilan piawai bagi atom. </w:t>
            </w:r>
          </w:p>
          <w:p w14:paraId="76FAC45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4 Membina rajah struktur atom dan susunan elektron. </w:t>
            </w:r>
          </w:p>
          <w:p w14:paraId="4DDB3BF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</w:p>
          <w:p w14:paraId="1894A47D" w14:textId="55770F15" w:rsidR="00DA5852" w:rsidRDefault="00DA5852" w:rsidP="00DA5852">
            <w:pPr>
              <w:tabs>
                <w:tab w:val="left" w:pos="798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7321C55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alankan aktiviti berkumpulan menentukan bilangan neutron, proton dan elektron daripada nombo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ton dan nombor nukleon dan sebaliknya </w:t>
            </w:r>
          </w:p>
          <w:p w14:paraId="4837D95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menulis susunan elektron dan melukis rajah struktur atom bagi 20 unsur yang pertama dalam Jadual Berkala Unsu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ntuk menunjukkan kedudukan zarah subatom </w:t>
            </w:r>
          </w:p>
          <w:p w14:paraId="7BEEA27B" w14:textId="47F08C9B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7CCCAB1C" w14:textId="77777777" w:rsidTr="00A33CCF">
        <w:tc>
          <w:tcPr>
            <w:tcW w:w="2066" w:type="dxa"/>
          </w:tcPr>
          <w:p w14:paraId="41B5115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5A66EA9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3943186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BBD9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375676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DC06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BEAC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615140C" w14:textId="1985EBD5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5DBA1068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4 Isotop dan Penggunaannya </w:t>
            </w:r>
          </w:p>
          <w:p w14:paraId="71AECB53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9BB681B" w14:textId="77777777" w:rsidR="00DA5852" w:rsidRDefault="00DA5852" w:rsidP="00DA5852">
            <w:pPr>
              <w:spacing w:line="360" w:lineRule="auto"/>
              <w:jc w:val="both"/>
            </w:pPr>
            <w:r>
              <w:t>2.4.1 Mendeduksi maksud isotop.</w:t>
            </w:r>
          </w:p>
          <w:p w14:paraId="0595BBD0" w14:textId="77777777" w:rsidR="00DA5852" w:rsidRDefault="00DA5852" w:rsidP="00DA5852">
            <w:pPr>
              <w:spacing w:line="360" w:lineRule="auto"/>
              <w:jc w:val="both"/>
            </w:pPr>
            <w:r>
              <w:t>2.4.2 Menghitung jisim atom relatif bagi isotop.</w:t>
            </w:r>
          </w:p>
          <w:p w14:paraId="04C7FAE0" w14:textId="5C52D288" w:rsidR="00DA5852" w:rsidRDefault="00DA5852" w:rsidP="00DA5852">
            <w:pPr>
              <w:spacing w:line="360" w:lineRule="auto"/>
              <w:jc w:val="both"/>
            </w:pPr>
            <w:r>
              <w:t>2.4.3 Mewajarkan penggunaan isotop dalam pelbagai bidang.</w:t>
            </w:r>
          </w:p>
        </w:tc>
        <w:tc>
          <w:tcPr>
            <w:tcW w:w="3119" w:type="dxa"/>
          </w:tcPr>
          <w:p w14:paraId="6FE4EF0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limpahan semula jadi ialah peratusan isotop yang wujud dalam suatu sampel semula jadi unsur. </w:t>
            </w:r>
          </w:p>
          <w:p w14:paraId="43E18D56" w14:textId="533FFD88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ggunaan isotop dalam bidang perubatan, pertanian, nuklear, arkeologi, industri dan kejuruteraan. </w:t>
            </w:r>
          </w:p>
          <w:p w14:paraId="3EF7FE0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AD90798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forum atau perbahasan dalam isu melibatkan isotop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engumpulan maklumat contoh-contoh isotop dan kegunaannya deng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gunakan media interaktif. </w:t>
            </w:r>
          </w:p>
          <w:p w14:paraId="59BB2D7B" w14:textId="5A7966CD" w:rsidR="00DA5852" w:rsidRDefault="00DA5852" w:rsidP="00DA5852">
            <w:pPr>
              <w:pStyle w:val="NormalWeb"/>
              <w:shd w:val="clear" w:color="auto" w:fill="FFFFFF"/>
              <w:jc w:val="both"/>
            </w:pPr>
          </w:p>
        </w:tc>
      </w:tr>
      <w:tr w:rsidR="00DA5852" w14:paraId="1BCDBEB5" w14:textId="77777777" w:rsidTr="00A33CCF">
        <w:tc>
          <w:tcPr>
            <w:tcW w:w="2066" w:type="dxa"/>
          </w:tcPr>
          <w:p w14:paraId="5C98A98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7AC7BD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176169" w14:textId="77777777" w:rsidR="00DA5852" w:rsidRDefault="00DA5852" w:rsidP="00DA5852">
            <w:pPr>
              <w:jc w:val="center"/>
              <w:rPr>
                <w:color w:val="000000" w:themeColor="text1"/>
              </w:rPr>
            </w:pPr>
          </w:p>
          <w:p w14:paraId="1F00DA7B" w14:textId="77777777" w:rsidR="00DA5852" w:rsidRPr="003F4433" w:rsidRDefault="00DA5852" w:rsidP="00DA585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2F06B3C" w14:textId="7ECA5248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4C4EB463" w14:textId="32C39DCD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308" w:type="dxa"/>
          </w:tcPr>
          <w:p w14:paraId="026B20C5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2D4E122" w14:textId="77777777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852" w14:paraId="3639FA7D" w14:textId="77777777" w:rsidTr="00A33CCF">
        <w:tc>
          <w:tcPr>
            <w:tcW w:w="2066" w:type="dxa"/>
          </w:tcPr>
          <w:p w14:paraId="7A66B8A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51C78A9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F1D3A5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541A3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7F48B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16457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4F72BE2A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397627A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1 Jisim Atom Relatif dan Jisim Molekul Relatif </w:t>
            </w:r>
          </w:p>
          <w:p w14:paraId="33FCECEA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CC09FB2" w14:textId="77777777" w:rsidR="00DA5852" w:rsidRDefault="00DA5852" w:rsidP="00DA5852">
            <w:pPr>
              <w:spacing w:line="360" w:lineRule="auto"/>
              <w:jc w:val="both"/>
            </w:pPr>
            <w:r>
              <w:t>3.1.1 Mengkonsepsi jisim atom relatif dan jisim molekul relatif berdasarkan skala.</w:t>
            </w:r>
          </w:p>
          <w:p w14:paraId="14BB5EB6" w14:textId="77777777" w:rsidR="00DA5852" w:rsidRDefault="00DA5852" w:rsidP="00DA5852">
            <w:pPr>
              <w:spacing w:line="360" w:lineRule="auto"/>
              <w:jc w:val="both"/>
            </w:pPr>
            <w:r>
              <w:t>karbon-12</w:t>
            </w:r>
          </w:p>
          <w:p w14:paraId="431CA134" w14:textId="732D3266" w:rsidR="00DA5852" w:rsidRDefault="00DA5852" w:rsidP="00DA5852">
            <w:pPr>
              <w:spacing w:line="360" w:lineRule="auto"/>
              <w:jc w:val="both"/>
            </w:pPr>
            <w:r>
              <w:t>3.1.2 Menghitung jisim molekul relatif dan jisim formula relatif.</w:t>
            </w:r>
          </w:p>
        </w:tc>
        <w:tc>
          <w:tcPr>
            <w:tcW w:w="3119" w:type="dxa"/>
          </w:tcPr>
          <w:p w14:paraId="459D757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isim formula relatif diperkenalkan sebagai jisim relatif bagi bahan ionik. </w:t>
            </w:r>
          </w:p>
          <w:p w14:paraId="44AF70C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19865E6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sebab karbon-12 digunakan sebagai piawai untuk menentukan jisim atom relatif dan jisim molekul relatif. </w:t>
            </w:r>
          </w:p>
          <w:p w14:paraId="09199A1D" w14:textId="37DE5037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45DA092E" w14:textId="77777777" w:rsidTr="00A33CCF">
        <w:tc>
          <w:tcPr>
            <w:tcW w:w="2066" w:type="dxa"/>
          </w:tcPr>
          <w:p w14:paraId="2538C93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E8C1BEC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3017F78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F411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F0194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063BB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3E2DB88B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2D0929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2 Konsep Mol </w:t>
            </w:r>
          </w:p>
          <w:p w14:paraId="1937D022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DD9A805" w14:textId="77777777" w:rsidR="00DA5852" w:rsidRDefault="00DA5852" w:rsidP="00DA5852">
            <w:pPr>
              <w:spacing w:line="360" w:lineRule="auto"/>
              <w:jc w:val="both"/>
            </w:pPr>
            <w:r>
              <w:t>3.2.1 Mentakrifkan mol.</w:t>
            </w:r>
          </w:p>
          <w:p w14:paraId="754DF760" w14:textId="77777777" w:rsidR="00DA5852" w:rsidRDefault="00DA5852" w:rsidP="00DA5852">
            <w:pPr>
              <w:spacing w:line="360" w:lineRule="auto"/>
              <w:jc w:val="both"/>
            </w:pPr>
            <w:r>
              <w:t>3.2.2 Menghubung kait pemalar Avogadro, NA, bilangan zarah dan bilangan mol.</w:t>
            </w:r>
          </w:p>
          <w:p w14:paraId="4D78BC49" w14:textId="77777777" w:rsidR="00DA5852" w:rsidRDefault="00DA5852" w:rsidP="00DA5852">
            <w:pPr>
              <w:spacing w:line="360" w:lineRule="auto"/>
              <w:jc w:val="both"/>
            </w:pPr>
            <w:r>
              <w:t>3.2.3 Menyatakan maksud jisim molar.</w:t>
            </w:r>
          </w:p>
          <w:p w14:paraId="76CAA3EB" w14:textId="2BDC1F80" w:rsidR="00DA5852" w:rsidRDefault="00DA5852" w:rsidP="00DA5852">
            <w:pPr>
              <w:spacing w:line="360" w:lineRule="auto"/>
              <w:jc w:val="both"/>
            </w:pPr>
            <w:r>
              <w:lastRenderedPageBreak/>
              <w:t>3.2.4 Menghubung kait jisim molar, jisim dan bilangan mol.</w:t>
            </w:r>
          </w:p>
        </w:tc>
        <w:tc>
          <w:tcPr>
            <w:tcW w:w="3119" w:type="dxa"/>
          </w:tcPr>
          <w:p w14:paraId="41A1BF35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l, simbolnya juga mol, ialah unit SI untuk kuantiti sesuatu bahan. Satu mol bahan mengandungi 6.02214076 x 10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23 </w:t>
            </w:r>
            <w:r>
              <w:rPr>
                <w:rFonts w:ascii="Arial" w:hAnsi="Arial" w:cs="Arial"/>
                <w:sz w:val="22"/>
                <w:szCs w:val="22"/>
              </w:rPr>
              <w:t xml:space="preserve">entiti asas bahan tersebut. Nombor ini ialah satu nilai tetap yang dipanggi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malar Avogadro, </w:t>
            </w:r>
            <w:r>
              <w:rPr>
                <w:rFonts w:ascii="Arial,Italic" w:hAnsi="Arial,Italic"/>
                <w:sz w:val="22"/>
                <w:szCs w:val="22"/>
              </w:rPr>
              <w:t>N</w:t>
            </w:r>
            <w:r>
              <w:rPr>
                <w:rFonts w:ascii="Arial,Italic" w:hAnsi="Arial,Italic"/>
                <w:position w:val="-2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dinyatakan dalam </w:t>
            </w:r>
          </w:p>
          <w:p w14:paraId="75313EE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 xml:space="preserve">-1 </w:t>
            </w:r>
            <w:r>
              <w:rPr>
                <w:rFonts w:ascii="Arial" w:hAnsi="Arial" w:cs="Arial"/>
                <w:sz w:val="22"/>
                <w:szCs w:val="22"/>
              </w:rPr>
              <w:t xml:space="preserve">unit mol . </w:t>
            </w:r>
          </w:p>
          <w:p w14:paraId="0D3859CF" w14:textId="3FCB8CC2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6AE3FBC7" w14:textId="77777777" w:rsidTr="00A33CCF">
        <w:tc>
          <w:tcPr>
            <w:tcW w:w="2066" w:type="dxa"/>
          </w:tcPr>
          <w:p w14:paraId="4E973D8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B214EEC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7DD818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BE46E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19B2A3E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4666D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28E3964E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4536" w:type="dxa"/>
          </w:tcPr>
          <w:p w14:paraId="29D2DBD1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2CC1126" w14:textId="77777777" w:rsidR="00DA5852" w:rsidRDefault="00DA5852" w:rsidP="00DA5852">
            <w:pPr>
              <w:spacing w:line="360" w:lineRule="auto"/>
              <w:jc w:val="both"/>
            </w:pPr>
            <w:r>
              <w:t>3.2.5 Menyatakan maksud isi padu molar.</w:t>
            </w:r>
          </w:p>
          <w:p w14:paraId="69BA9247" w14:textId="77777777" w:rsidR="00DA5852" w:rsidRDefault="00DA5852" w:rsidP="00DA5852">
            <w:pPr>
              <w:spacing w:line="360" w:lineRule="auto"/>
              <w:jc w:val="both"/>
            </w:pPr>
            <w:r>
              <w:t>3.2.6 Menghubung kait isi padu molar, isi padu gas dan bilangan mol.</w:t>
            </w:r>
          </w:p>
          <w:p w14:paraId="21026690" w14:textId="358AA5D5" w:rsidR="00DA5852" w:rsidRDefault="00DA5852" w:rsidP="00DA5852">
            <w:pPr>
              <w:spacing w:line="360" w:lineRule="auto"/>
              <w:jc w:val="both"/>
            </w:pPr>
            <w:r>
              <w:t>3.2.7 Menyelesaikan masalah numerikal yang melibatkan bilangan zarah, bilangan mol, jisim bahan dan isi padu gas.</w:t>
            </w:r>
          </w:p>
        </w:tc>
        <w:tc>
          <w:tcPr>
            <w:tcW w:w="3119" w:type="dxa"/>
          </w:tcPr>
          <w:p w14:paraId="21CE66A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a carta yang menunjukkan hubungan antara bilangan zarah, bilangan mol, jisim bahan dan isi padu gas pada STP dan keadaan bilik. </w:t>
            </w:r>
          </w:p>
          <w:p w14:paraId="0645E5C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penyelesaian masalah berkaitan bilangan zarah, bilangan mol, jisim bahan dan isi padu gas pada STP atau keadaan bilik. </w:t>
            </w:r>
          </w:p>
          <w:p w14:paraId="194799CD" w14:textId="021E6D66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59249CB0" w14:textId="77777777" w:rsidTr="00A33CCF">
        <w:tc>
          <w:tcPr>
            <w:tcW w:w="2066" w:type="dxa"/>
          </w:tcPr>
          <w:p w14:paraId="1CD5327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39FE3AA0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91BF0D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F2D3A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AE70F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301EF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95A3A" w14:textId="4D212A98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1F29DA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3 Formula Kimia </w:t>
            </w:r>
          </w:p>
          <w:p w14:paraId="25A73784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78779652" w14:textId="134F8276" w:rsidR="00DA5852" w:rsidRDefault="00DA5852" w:rsidP="00DA5852">
            <w:pPr>
              <w:tabs>
                <w:tab w:val="left" w:pos="1905"/>
              </w:tabs>
              <w:spacing w:line="360" w:lineRule="auto"/>
              <w:jc w:val="both"/>
            </w:pPr>
            <w:r>
              <w:t>3.3.1 Menyatakan maksud formula kimia, formula empirik dan formula molekul.</w:t>
            </w:r>
          </w:p>
          <w:p w14:paraId="1ECECF56" w14:textId="77777777" w:rsidR="00DA5852" w:rsidRDefault="00DA5852" w:rsidP="00DA5852">
            <w:pPr>
              <w:tabs>
                <w:tab w:val="left" w:pos="1905"/>
              </w:tabs>
              <w:spacing w:line="360" w:lineRule="auto"/>
              <w:jc w:val="both"/>
            </w:pPr>
            <w:r>
              <w:t>3.3.2 Menentukan formula empirik magnesium oksida (MgO) melalui aktiviti.</w:t>
            </w:r>
          </w:p>
          <w:p w14:paraId="583C0DD6" w14:textId="7EF4E058" w:rsidR="00DA5852" w:rsidRDefault="00DA5852" w:rsidP="00DA5852">
            <w:pPr>
              <w:tabs>
                <w:tab w:val="left" w:pos="1905"/>
              </w:tabs>
              <w:spacing w:line="360" w:lineRule="auto"/>
              <w:jc w:val="both"/>
            </w:pPr>
            <w:r>
              <w:t>3.3.3 Menentukan formula empirik kuprum(II) oksida (CuO) melalui aktiviti.</w:t>
            </w:r>
          </w:p>
        </w:tc>
        <w:tc>
          <w:tcPr>
            <w:tcW w:w="3119" w:type="dxa"/>
          </w:tcPr>
          <w:p w14:paraId="7D036A24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ulisan keadaan fizik bahan tindak balas dalam persamaan kimia digalakkan. </w:t>
            </w:r>
          </w:p>
          <w:p w14:paraId="070BEF8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a formula kimia sebatian dan menamakan sebatian mengikut sistem penamaan IUPAC. IUPAC – </w:t>
            </w:r>
            <w:r>
              <w:rPr>
                <w:rFonts w:ascii="Arial,Italic" w:hAnsi="Arial,Italic"/>
                <w:sz w:val="22"/>
                <w:szCs w:val="22"/>
              </w:rPr>
              <w:t xml:space="preserve">International Union of Pure and Applied Chemistry. </w:t>
            </w:r>
          </w:p>
          <w:p w14:paraId="1B0991A1" w14:textId="0C52F3A4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7B91C4A7" w14:textId="77777777" w:rsidTr="00A33CCF">
        <w:tc>
          <w:tcPr>
            <w:tcW w:w="2066" w:type="dxa"/>
          </w:tcPr>
          <w:p w14:paraId="100D584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B00679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9411B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78299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D9787" w14:textId="6CE061B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A3AD5E1" w14:textId="77119DD7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308" w:type="dxa"/>
          </w:tcPr>
          <w:p w14:paraId="1E2C0FA7" w14:textId="77777777" w:rsidR="00DA5852" w:rsidRDefault="00DA5852" w:rsidP="00DA5852">
            <w:pPr>
              <w:tabs>
                <w:tab w:val="left" w:pos="1905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1B613743" w14:textId="77777777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852" w14:paraId="44C959CB" w14:textId="77777777" w:rsidTr="00A33CCF">
        <w:tc>
          <w:tcPr>
            <w:tcW w:w="2066" w:type="dxa"/>
          </w:tcPr>
          <w:p w14:paraId="160631D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6B28050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08F13EE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07D6F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CEF63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C9253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5FC3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85A386" w14:textId="468922BB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6DDF1FBF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D1F5CDE" w14:textId="3B3EB653" w:rsidR="00DA5852" w:rsidRDefault="00DA5852" w:rsidP="00DA5852">
            <w:pPr>
              <w:tabs>
                <w:tab w:val="left" w:pos="3545"/>
              </w:tabs>
              <w:jc w:val="both"/>
            </w:pPr>
            <w:r>
              <w:t>3.3.4 Menyelesaikan masalah numerikal yang berkaitan dengan formula empirik dan formula molekul.</w:t>
            </w:r>
          </w:p>
          <w:p w14:paraId="77FB586E" w14:textId="173A864B" w:rsidR="00DA5852" w:rsidRPr="008B5DB0" w:rsidRDefault="00DA5852" w:rsidP="00DA5852">
            <w:pPr>
              <w:tabs>
                <w:tab w:val="left" w:pos="3545"/>
              </w:tabs>
              <w:jc w:val="both"/>
            </w:pPr>
            <w:r>
              <w:t>3.3.5 Membina formula kimia sebatian.</w:t>
            </w:r>
          </w:p>
        </w:tc>
        <w:tc>
          <w:tcPr>
            <w:tcW w:w="3119" w:type="dxa"/>
          </w:tcPr>
          <w:p w14:paraId="58F6BCB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kan dan mentafsirkan data berkaitan formula kimia, formula empirik dan formula molekul. </w:t>
            </w:r>
          </w:p>
          <w:p w14:paraId="0CB33C5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gunakan simulasi komputer atau tayangan video untuk menunjukkan cara menentukan formula empirik kuprum(II) oksida menggunakan tiub pembakaran. </w:t>
            </w:r>
          </w:p>
          <w:p w14:paraId="23D1DAF3" w14:textId="36836E14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15851B36" w14:textId="77777777" w:rsidTr="00A33CCF">
        <w:tc>
          <w:tcPr>
            <w:tcW w:w="2066" w:type="dxa"/>
          </w:tcPr>
          <w:p w14:paraId="0213036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E756FF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551466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FC6A5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886AE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7A6EA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79F38F66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43B13C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4 Persamaan Kimia </w:t>
            </w:r>
          </w:p>
          <w:p w14:paraId="380337EF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67C095A" w14:textId="77777777" w:rsidR="00DA5852" w:rsidRDefault="00DA5852" w:rsidP="00DA5852">
            <w:pPr>
              <w:spacing w:line="360" w:lineRule="auto"/>
              <w:jc w:val="both"/>
            </w:pPr>
            <w:r>
              <w:t>3.4.1 Menulis persamaan kimia yang seimbang.</w:t>
            </w:r>
          </w:p>
          <w:p w14:paraId="3F7F9F48" w14:textId="77777777" w:rsidR="00DA5852" w:rsidRDefault="00DA5852" w:rsidP="00DA5852">
            <w:pPr>
              <w:spacing w:line="360" w:lineRule="auto"/>
              <w:jc w:val="both"/>
            </w:pPr>
            <w:r>
              <w:t>3.4.2 Mentafsir persamaan kimia secara kualitatif dan kuantitatif.</w:t>
            </w:r>
          </w:p>
          <w:p w14:paraId="05FCA22B" w14:textId="1E0E61FA" w:rsidR="00DA5852" w:rsidRDefault="00DA5852" w:rsidP="00DA5852">
            <w:pPr>
              <w:spacing w:line="360" w:lineRule="auto"/>
              <w:jc w:val="both"/>
            </w:pPr>
            <w:r>
              <w:t>3.4.3 Menyelesaikan masalah numerikal stoikiometri.</w:t>
            </w:r>
          </w:p>
        </w:tc>
        <w:tc>
          <w:tcPr>
            <w:tcW w:w="3119" w:type="dxa"/>
          </w:tcPr>
          <w:p w14:paraId="35C2592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berkumpulan untuk menulis persamaan kimia yang seimbang bagi tindak balas seperti: </w:t>
            </w:r>
          </w:p>
          <w:p w14:paraId="7BE2D673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Penguraian kuprum(II) karbonat (CuCO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 (ii) Pembentukan ammonium klorida (NH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Cl) (iii)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emendakan plumbum(II) iodida (PbI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49FD34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tafsir persamaan kimia yang ditulis secara kualitatif dan kuantitatif. </w:t>
            </w:r>
          </w:p>
          <w:p w14:paraId="6E8593D4" w14:textId="6FF8B478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2981B117" w14:textId="77777777" w:rsidTr="00A33CCF">
        <w:tc>
          <w:tcPr>
            <w:tcW w:w="2066" w:type="dxa"/>
          </w:tcPr>
          <w:p w14:paraId="659D68C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2C98B9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FCC58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334D5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2B1FB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D1EF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59493E32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72CD2A16" w14:textId="2BD427E8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Perkembangan Jadual Berkala Unsur </w:t>
            </w:r>
          </w:p>
          <w:p w14:paraId="050BB09F" w14:textId="2C83863A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116F7" w14:textId="269AEEE7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BE059" w14:textId="486A744C" w:rsidR="00DA5852" w:rsidRDefault="00DA5852" w:rsidP="00DA585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31F03" w14:textId="1CC0DD4C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2 Susunan Unsur dalam Jadual Berkala Unsur Moden </w:t>
            </w:r>
          </w:p>
          <w:p w14:paraId="36FC69C4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</w:p>
          <w:p w14:paraId="71CFBAAA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CA89B57" w14:textId="77777777" w:rsidR="00DA5852" w:rsidRDefault="00DA5852" w:rsidP="00DA5852">
            <w:pPr>
              <w:spacing w:line="360" w:lineRule="auto"/>
              <w:jc w:val="both"/>
            </w:pPr>
            <w:r>
              <w:t>4.1.1 Menghuraikan sejarah perkembangan Jadual Berkala Unsur.</w:t>
            </w:r>
          </w:p>
          <w:p w14:paraId="627A3F03" w14:textId="77777777" w:rsidR="00DA5852" w:rsidRDefault="00DA5852" w:rsidP="00DA5852">
            <w:pPr>
              <w:spacing w:line="360" w:lineRule="auto"/>
              <w:jc w:val="both"/>
            </w:pPr>
            <w:r>
              <w:t>4.1.2 Mendeduksi prinsip asas penyusunan unsur dalam Jadual Berkala Unsur.</w:t>
            </w:r>
          </w:p>
          <w:p w14:paraId="7ED68C15" w14:textId="77777777" w:rsidR="00DA5852" w:rsidRDefault="00DA5852" w:rsidP="00DA5852">
            <w:pPr>
              <w:spacing w:line="360" w:lineRule="auto"/>
              <w:jc w:val="both"/>
            </w:pPr>
          </w:p>
          <w:p w14:paraId="04EE5E57" w14:textId="77777777" w:rsidR="00DA5852" w:rsidRDefault="00DA5852" w:rsidP="00DA5852">
            <w:pPr>
              <w:spacing w:line="360" w:lineRule="auto"/>
              <w:jc w:val="both"/>
            </w:pPr>
            <w:r>
              <w:t>4.2.1 Memerihalkan Jadual Berkala Unsur moden.</w:t>
            </w:r>
          </w:p>
          <w:p w14:paraId="5B110F6E" w14:textId="47A5D080" w:rsidR="00DA5852" w:rsidRDefault="00DA5852" w:rsidP="00DA5852">
            <w:pPr>
              <w:spacing w:line="360" w:lineRule="auto"/>
              <w:jc w:val="both"/>
            </w:pPr>
            <w:r>
              <w:t>4.2.2 Merumuskan hubungan di antara nombor proton dengan kedudukan unsur dalam Jadual Berkala Unsur.</w:t>
            </w:r>
          </w:p>
        </w:tc>
        <w:tc>
          <w:tcPr>
            <w:tcW w:w="3119" w:type="dxa"/>
          </w:tcPr>
          <w:p w14:paraId="12D764D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hli sains terlibat dalam sejarah perkembangan Jadual Berkala Unsur seperti Lavoisier, Dobereiner, Newlands, Meyer, Mendeleev dan Moseley. </w:t>
            </w:r>
          </w:p>
          <w:p w14:paraId="6C432B3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kembangan terkini tentang Jadual Berkala Unsur diterokai. </w:t>
            </w:r>
          </w:p>
          <w:p w14:paraId="5C41B7F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ramal Kumpulan dan Kala suatu unsur berdasarkan susunan elektronnya. </w:t>
            </w:r>
          </w:p>
          <w:p w14:paraId="4938F7A8" w14:textId="621CE3C0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E3A134E" w14:textId="77777777" w:rsidTr="00A33CCF">
        <w:tc>
          <w:tcPr>
            <w:tcW w:w="2066" w:type="dxa"/>
          </w:tcPr>
          <w:p w14:paraId="68779F2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5020748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08233A16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805B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7FAE9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58EB4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B9BC075" w14:textId="1846231D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315BB4B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3 Unsur dalam Kumpulan 18 </w:t>
            </w:r>
          </w:p>
          <w:p w14:paraId="247CBB12" w14:textId="77777777" w:rsidR="00DA5852" w:rsidRDefault="00DA5852" w:rsidP="00DA5852">
            <w:pPr>
              <w:spacing w:line="360" w:lineRule="auto"/>
              <w:jc w:val="both"/>
            </w:pPr>
          </w:p>
          <w:p w14:paraId="7E8A154A" w14:textId="77777777" w:rsidR="00DA5852" w:rsidRDefault="00DA5852" w:rsidP="00DA5852">
            <w:pPr>
              <w:spacing w:line="360" w:lineRule="auto"/>
              <w:jc w:val="both"/>
            </w:pPr>
          </w:p>
          <w:p w14:paraId="79EFDAB9" w14:textId="77777777" w:rsidR="00DA5852" w:rsidRDefault="00DA5852" w:rsidP="00DA5852">
            <w:pPr>
              <w:spacing w:line="360" w:lineRule="auto"/>
              <w:jc w:val="both"/>
            </w:pPr>
          </w:p>
          <w:p w14:paraId="7B03D3ED" w14:textId="77777777" w:rsidR="00DA5852" w:rsidRDefault="00DA5852" w:rsidP="00DA5852">
            <w:pPr>
              <w:spacing w:line="360" w:lineRule="auto"/>
              <w:jc w:val="both"/>
            </w:pPr>
          </w:p>
          <w:p w14:paraId="047FAD0B" w14:textId="77777777" w:rsidR="00DA5852" w:rsidRDefault="00DA5852" w:rsidP="00DA5852">
            <w:pPr>
              <w:spacing w:line="360" w:lineRule="auto"/>
              <w:jc w:val="both"/>
            </w:pPr>
          </w:p>
          <w:p w14:paraId="61330F9C" w14:textId="16A13028" w:rsidR="00DA5852" w:rsidRDefault="00DA5852" w:rsidP="00DA5852">
            <w:pPr>
              <w:spacing w:line="360" w:lineRule="auto"/>
              <w:jc w:val="both"/>
            </w:pPr>
            <w:r w:rsidRPr="008B5DB0">
              <w:t>4.4 Unsur dalam Kumpulan 1</w:t>
            </w:r>
          </w:p>
        </w:tc>
        <w:tc>
          <w:tcPr>
            <w:tcW w:w="4308" w:type="dxa"/>
          </w:tcPr>
          <w:p w14:paraId="176F06AD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4.3.1 Menghubungkaitkan sifat lengai unsur Kumpulan 18 dengan kestabilannya.</w:t>
            </w:r>
          </w:p>
          <w:p w14:paraId="195FD37F" w14:textId="77777777" w:rsidR="00DA5852" w:rsidRDefault="00DA5852" w:rsidP="00DA5852">
            <w:pPr>
              <w:spacing w:line="360" w:lineRule="auto"/>
              <w:jc w:val="both"/>
            </w:pPr>
            <w:r>
              <w:t>4.3.2 Mengitlak perubahan sifat fizik unsur apabila menuruni Kumpulan 18.</w:t>
            </w:r>
          </w:p>
          <w:p w14:paraId="4B90406B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4.3.3 Memerihalkan kegunaan unsur Kumpulan 18 dalam kehidupan harian.</w:t>
            </w:r>
          </w:p>
          <w:p w14:paraId="4FAF0911" w14:textId="77777777" w:rsidR="00DA5852" w:rsidRDefault="00DA5852" w:rsidP="00DA5852">
            <w:pPr>
              <w:spacing w:line="360" w:lineRule="auto"/>
              <w:jc w:val="both"/>
            </w:pPr>
          </w:p>
          <w:p w14:paraId="65E6E7F3" w14:textId="2E75E948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1 Mengitlak perubahan sifat fizik unsur apabila menuruni Kumpulan 1. </w:t>
            </w:r>
          </w:p>
          <w:p w14:paraId="665D4FC8" w14:textId="0C456DB9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2 Mengkaji sifat kimia melalui eksperimen bagi tindak balas antara unsur Kumpulan 1 dan: </w:t>
            </w:r>
          </w:p>
          <w:p w14:paraId="24CAAB3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ai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gas oksigen (iii) klorin. </w:t>
            </w:r>
          </w:p>
          <w:p w14:paraId="0E1609C3" w14:textId="64417B7B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3Mengitlak perubahan kereaktifan unsur apabila menuruni Kumpulan 1. </w:t>
            </w:r>
          </w:p>
          <w:p w14:paraId="7E812F97" w14:textId="41F56CE9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4Menaakul sifat fizik dan sifat kimia unsur lain dalam Kumpulan 1. </w:t>
            </w:r>
          </w:p>
          <w:p w14:paraId="18C6B3B3" w14:textId="78041538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058A7ED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alankan aktiviti untuk menghubungkaitkan sifat lengai dengan kestabilan susunan elektron duplet dan oktet unsur Kumpulan 18. </w:t>
            </w:r>
          </w:p>
          <w:p w14:paraId="2D31CB63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onton tayangan video untuk merumuskan kegunaan unsur Kumpulan 18 dalam kehidupan harian. </w:t>
            </w:r>
          </w:p>
          <w:p w14:paraId="1F6A18F5" w14:textId="77777777" w:rsidR="00DA5852" w:rsidRDefault="00DA5852" w:rsidP="00DA5852">
            <w:pPr>
              <w:spacing w:line="360" w:lineRule="auto"/>
              <w:jc w:val="both"/>
            </w:pPr>
          </w:p>
          <w:p w14:paraId="389CD14E" w14:textId="77777777" w:rsidR="00DA5852" w:rsidRDefault="00DA5852" w:rsidP="00DA5852">
            <w:pPr>
              <w:spacing w:line="360" w:lineRule="auto"/>
              <w:jc w:val="both"/>
            </w:pPr>
          </w:p>
          <w:p w14:paraId="1C9C9BC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Unsur Kumpulan 1 yang digunakan ialah litium, natrium dan kalium sahaja. </w:t>
            </w:r>
          </w:p>
          <w:p w14:paraId="3F1016A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hatian: Eksperimen (i) dicadangkan supaya dilaksanakan secara demonstrasi guru kerana tindak balas di antara unsur Kumpulan 1 dan air adalah sangat cergas. </w:t>
            </w:r>
          </w:p>
          <w:p w14:paraId="6742C35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ubahan kereaktifan unsur apabila menuruni Kumpulan 1 dapat dirumuskan daripada pemerhatian eksperimen (i), (ii) dan (iii). </w:t>
            </w:r>
          </w:p>
          <w:p w14:paraId="7EEABBF8" w14:textId="444C27BA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180D1F38" w14:textId="77777777" w:rsidTr="00A33CCF">
        <w:tc>
          <w:tcPr>
            <w:tcW w:w="2066" w:type="dxa"/>
          </w:tcPr>
          <w:p w14:paraId="6C3138C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375C64B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E90975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0A12A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79B5C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3F86D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092476AB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FF5155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5 Unsur dalam Kumpulan 17 </w:t>
            </w:r>
          </w:p>
          <w:p w14:paraId="2079A465" w14:textId="77777777" w:rsidR="00DA5852" w:rsidRDefault="00DA5852" w:rsidP="00DA5852">
            <w:pPr>
              <w:spacing w:line="360" w:lineRule="auto"/>
              <w:jc w:val="both"/>
            </w:pPr>
          </w:p>
          <w:p w14:paraId="415B7058" w14:textId="77777777" w:rsidR="00DA5852" w:rsidRDefault="00DA5852" w:rsidP="00DA5852">
            <w:pPr>
              <w:spacing w:line="360" w:lineRule="auto"/>
              <w:jc w:val="both"/>
            </w:pPr>
          </w:p>
          <w:p w14:paraId="3110A74A" w14:textId="77777777" w:rsidR="00DA5852" w:rsidRDefault="00DA5852" w:rsidP="00DA5852">
            <w:pPr>
              <w:spacing w:line="360" w:lineRule="auto"/>
              <w:jc w:val="both"/>
            </w:pPr>
          </w:p>
          <w:p w14:paraId="697FE965" w14:textId="77777777" w:rsidR="00DA5852" w:rsidRDefault="00DA5852" w:rsidP="00DA5852">
            <w:pPr>
              <w:spacing w:line="360" w:lineRule="auto"/>
              <w:jc w:val="both"/>
            </w:pPr>
          </w:p>
          <w:p w14:paraId="3C3435E2" w14:textId="77777777" w:rsidR="00DA5852" w:rsidRDefault="00DA5852" w:rsidP="00DA5852">
            <w:pPr>
              <w:spacing w:line="360" w:lineRule="auto"/>
              <w:jc w:val="both"/>
            </w:pPr>
          </w:p>
          <w:p w14:paraId="436C9E80" w14:textId="142BAF70" w:rsidR="00DA5852" w:rsidRDefault="00DA5852" w:rsidP="00DA5852">
            <w:pPr>
              <w:spacing w:line="360" w:lineRule="auto"/>
              <w:jc w:val="both"/>
            </w:pPr>
          </w:p>
          <w:p w14:paraId="6AF60B58" w14:textId="77777777" w:rsidR="00DA5852" w:rsidRDefault="00DA5852" w:rsidP="00DA5852">
            <w:pPr>
              <w:spacing w:line="360" w:lineRule="auto"/>
              <w:jc w:val="both"/>
            </w:pPr>
          </w:p>
          <w:p w14:paraId="5D847E7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6 Unsur dalam Kala 3 </w:t>
            </w:r>
          </w:p>
          <w:p w14:paraId="3EF4FCC4" w14:textId="02FF389E" w:rsidR="00DA5852" w:rsidRDefault="00DA5852" w:rsidP="00DA5852">
            <w:pPr>
              <w:shd w:val="clear" w:color="auto" w:fill="FFFFFF"/>
              <w:jc w:val="both"/>
            </w:pPr>
            <w:r>
              <w:fldChar w:fldCharType="begin"/>
            </w:r>
            <w:r>
              <w:instrText xml:space="preserve"> INCLUDEPICTURE "/var/folders/lz/d32g139j1m96s010w4y9j19r0000gn/T/com.microsoft.Word/WebArchiveCopyPasteTempFiles/page82image640647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CDAD77" wp14:editId="5F02A19F">
                  <wp:extent cx="2743200" cy="464185"/>
                  <wp:effectExtent l="0" t="0" r="0" b="0"/>
                  <wp:docPr id="10" name="Picture 10" descr="page82image6406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82image6406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12473C1" w14:textId="3A03EB74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6202DAE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4.5.1 Mengitlak perubahan sifat fizik unsur apabila menuruni Kumpulan 17.</w:t>
            </w:r>
          </w:p>
          <w:p w14:paraId="1B852768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4.5.2 Merumus sifat kimia unsur Kumpulan 17.</w:t>
            </w:r>
          </w:p>
          <w:p w14:paraId="5E45874A" w14:textId="77777777" w:rsidR="00DA5852" w:rsidRDefault="00DA5852" w:rsidP="00DA5852">
            <w:pPr>
              <w:spacing w:line="360" w:lineRule="auto"/>
              <w:jc w:val="both"/>
            </w:pPr>
            <w:r>
              <w:t>4.5.3 Mengitlak perubahan kereaktifan unsur apabila menuruni Kumpulan 17.</w:t>
            </w:r>
          </w:p>
          <w:p w14:paraId="27F9D6E0" w14:textId="77777777" w:rsidR="00DA5852" w:rsidRDefault="00DA5852" w:rsidP="00DA5852">
            <w:pPr>
              <w:spacing w:line="360" w:lineRule="auto"/>
              <w:jc w:val="both"/>
            </w:pPr>
            <w:r>
              <w:t>4.5.4 Meramal sifat fizik dan sifat kimia unsur lain dalam Kumpulan 17.</w:t>
            </w:r>
          </w:p>
          <w:p w14:paraId="5C999011" w14:textId="77777777" w:rsidR="00DA5852" w:rsidRDefault="00DA5852" w:rsidP="00DA5852">
            <w:pPr>
              <w:spacing w:line="360" w:lineRule="auto"/>
              <w:jc w:val="both"/>
            </w:pPr>
          </w:p>
          <w:p w14:paraId="5C33D3EE" w14:textId="77777777" w:rsidR="00DA5852" w:rsidRDefault="00DA5852" w:rsidP="00DA5852">
            <w:pPr>
              <w:spacing w:line="360" w:lineRule="auto"/>
              <w:jc w:val="both"/>
            </w:pPr>
            <w:r>
              <w:t>4.6.1 Menghuraikan tren perubahan sifat fizik unsur merentasi Kala 3.</w:t>
            </w:r>
          </w:p>
          <w:p w14:paraId="4B563B1C" w14:textId="77777777" w:rsidR="00DA5852" w:rsidRDefault="00DA5852" w:rsidP="00DA5852">
            <w:pPr>
              <w:spacing w:line="360" w:lineRule="auto"/>
              <w:jc w:val="both"/>
            </w:pPr>
            <w:r>
              <w:t>4.6.2 Mengeksperimen untuk melihat perubahan sifat kimia oksida unsur apabila merentasi Kala 3.</w:t>
            </w:r>
          </w:p>
          <w:p w14:paraId="0B218D2D" w14:textId="46267F5B" w:rsidR="00DA5852" w:rsidRDefault="00DA5852" w:rsidP="00DA5852">
            <w:pPr>
              <w:spacing w:line="360" w:lineRule="auto"/>
              <w:jc w:val="both"/>
            </w:pPr>
            <w:r>
              <w:t>4.6.3 Memerihalkan kegunaan unsur separa logam.</w:t>
            </w:r>
          </w:p>
        </w:tc>
        <w:tc>
          <w:tcPr>
            <w:tcW w:w="3119" w:type="dxa"/>
          </w:tcPr>
          <w:p w14:paraId="250D56E4" w14:textId="77777777" w:rsidR="00DA5852" w:rsidRDefault="00DA5852" w:rsidP="00DA5852">
            <w:pPr>
              <w:spacing w:line="360" w:lineRule="auto"/>
              <w:jc w:val="both"/>
            </w:pPr>
          </w:p>
          <w:p w14:paraId="73A61EE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tayangan video yang menunjukkan tindak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alas unsur Kumpulan 17 dengan: </w:t>
            </w:r>
          </w:p>
          <w:p w14:paraId="46FB7EFF" w14:textId="138734B2" w:rsidR="00DA5852" w:rsidRDefault="00DA5852" w:rsidP="00DA5852">
            <w:pPr>
              <w:pStyle w:val="Normal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Logam seperti feru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seperti natrium hidroksida </w:t>
            </w:r>
          </w:p>
          <w:p w14:paraId="14CA5EB1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dalam kumpulan untuk meramalkan perubahan sifat unsur dalam Kala 2 Mengumpulkan maklumat dan membincangkan penggunaan separa logam seperti silikon dan germanium dalam industri mikroelektronik. </w:t>
            </w:r>
          </w:p>
          <w:p w14:paraId="2762C75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</w:p>
          <w:p w14:paraId="7E798C6D" w14:textId="4DF0AC43" w:rsidR="00DA5852" w:rsidRPr="006B667A" w:rsidRDefault="00DA5852" w:rsidP="00DA5852">
            <w:pPr>
              <w:jc w:val="both"/>
            </w:pPr>
          </w:p>
        </w:tc>
      </w:tr>
      <w:tr w:rsidR="00DA5852" w14:paraId="1C0BA25D" w14:textId="77777777" w:rsidTr="00A33CCF">
        <w:tc>
          <w:tcPr>
            <w:tcW w:w="2066" w:type="dxa"/>
          </w:tcPr>
          <w:p w14:paraId="050A595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5</w:t>
            </w:r>
          </w:p>
          <w:p w14:paraId="7911B40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3735039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D823A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DCAF6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421EA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6D9E6F10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10588C8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7 Unsur Peralihan </w:t>
            </w:r>
          </w:p>
          <w:p w14:paraId="01A71436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D68EEAB" w14:textId="77777777" w:rsidR="00DA5852" w:rsidRDefault="00DA5852" w:rsidP="00DA5852">
            <w:pPr>
              <w:spacing w:line="360" w:lineRule="auto"/>
              <w:jc w:val="both"/>
            </w:pPr>
            <w:r>
              <w:t>4.7.1 Mengenal pasti kedudukan unsur peralihan dalam Jadual Berkala Unsur</w:t>
            </w:r>
          </w:p>
          <w:p w14:paraId="6D990E87" w14:textId="77777777" w:rsidR="00DA5852" w:rsidRDefault="00DA5852" w:rsidP="00DA5852">
            <w:pPr>
              <w:spacing w:line="360" w:lineRule="auto"/>
              <w:jc w:val="both"/>
            </w:pPr>
            <w:r>
              <w:t>4.7.2 Menjelaskan dengan contoh ciri-ciri istimewa bagi beberapa unsur peralihan</w:t>
            </w:r>
          </w:p>
          <w:p w14:paraId="07EC43EB" w14:textId="23CF4D5A" w:rsidR="00DA5852" w:rsidRDefault="00DA5852" w:rsidP="00DA5852">
            <w:pPr>
              <w:spacing w:line="360" w:lineRule="auto"/>
              <w:jc w:val="both"/>
            </w:pPr>
            <w:r>
              <w:t>4.7.3 Menyenaraikan kegunaan unsur peralihan dalam industri</w:t>
            </w:r>
          </w:p>
        </w:tc>
        <w:tc>
          <w:tcPr>
            <w:tcW w:w="3119" w:type="dxa"/>
          </w:tcPr>
          <w:p w14:paraId="49B9F52F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PBL yang berkaitan dengan maklumat ciri-ciri istimewa unsur peralihan dalam bentuk penyelesaian masalah. </w:t>
            </w:r>
          </w:p>
          <w:p w14:paraId="7DFFE63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uat buku skrap/ brosur/ </w:t>
            </w:r>
            <w:r>
              <w:rPr>
                <w:rFonts w:ascii="Arial,Italic" w:hAnsi="Arial,Italic"/>
                <w:sz w:val="22"/>
                <w:szCs w:val="22"/>
              </w:rPr>
              <w:t xml:space="preserve">foldable/ </w:t>
            </w:r>
            <w:r>
              <w:rPr>
                <w:rFonts w:ascii="Arial" w:hAnsi="Arial" w:cs="Arial"/>
                <w:sz w:val="22"/>
                <w:szCs w:val="22"/>
              </w:rPr>
              <w:t xml:space="preserve">poster untuk menyatakan keguna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berapa unsur peralihan dalam pelbagai industri </w:t>
            </w:r>
          </w:p>
          <w:p w14:paraId="01BF1EC2" w14:textId="11050A73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C1646B4" w14:textId="77777777" w:rsidTr="00A33CCF">
        <w:tc>
          <w:tcPr>
            <w:tcW w:w="2066" w:type="dxa"/>
          </w:tcPr>
          <w:p w14:paraId="120DAC9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6</w:t>
            </w:r>
          </w:p>
          <w:p w14:paraId="31A3EF75" w14:textId="77777777" w:rsidR="00DA5852" w:rsidRPr="00D638FF" w:rsidRDefault="00DA5852" w:rsidP="00DA5852">
            <w:pPr>
              <w:rPr>
                <w:color w:val="000000" w:themeColor="text1"/>
              </w:rPr>
            </w:pPr>
          </w:p>
          <w:p w14:paraId="79262EF9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E4EDA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7D3E5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CD44F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39DB2B11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8B7D04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t xml:space="preserve">5.1 </w:t>
            </w:r>
            <w:r>
              <w:rPr>
                <w:rFonts w:ascii="Arial" w:hAnsi="Arial" w:cs="Arial"/>
                <w:sz w:val="22"/>
                <w:szCs w:val="22"/>
              </w:rPr>
              <w:t xml:space="preserve">Asas Pembentukan Sebatian </w:t>
            </w:r>
          </w:p>
          <w:p w14:paraId="705CBDB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 Ikatan Ion </w:t>
            </w:r>
          </w:p>
          <w:p w14:paraId="73DFC449" w14:textId="77777777" w:rsidR="00DA5852" w:rsidRDefault="00DA5852" w:rsidP="00DA5852">
            <w:pPr>
              <w:spacing w:line="360" w:lineRule="auto"/>
              <w:jc w:val="both"/>
            </w:pPr>
          </w:p>
          <w:p w14:paraId="51448A3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3 Ikatan Kovalen </w:t>
            </w:r>
          </w:p>
          <w:p w14:paraId="20782355" w14:textId="1B6E5C83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076C3F9" w14:textId="77777777" w:rsidR="00DA5852" w:rsidRDefault="00DA5852" w:rsidP="00DA5852">
            <w:pPr>
              <w:tabs>
                <w:tab w:val="left" w:pos="886"/>
              </w:tabs>
              <w:spacing w:line="360" w:lineRule="auto"/>
              <w:jc w:val="both"/>
            </w:pPr>
            <w:r w:rsidRPr="006B667A">
              <w:t>5.1.1 Menerangkan asas pembentukan sebatian</w:t>
            </w:r>
          </w:p>
          <w:p w14:paraId="652A9EF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.1 Menjelaskan dengan contoh pembentukan ikatan ion. </w:t>
            </w:r>
          </w:p>
          <w:p w14:paraId="27DC103B" w14:textId="77777777" w:rsidR="00DA5852" w:rsidRDefault="00DA5852" w:rsidP="00DA5852">
            <w:pPr>
              <w:tabs>
                <w:tab w:val="left" w:pos="886"/>
              </w:tabs>
              <w:spacing w:line="360" w:lineRule="auto"/>
              <w:jc w:val="both"/>
            </w:pPr>
            <w:r>
              <w:t>5.3.1 Menjelaskan dengan contoh pembentukan ikatan kovalen.</w:t>
            </w:r>
          </w:p>
          <w:p w14:paraId="38F8CE25" w14:textId="40675ECE" w:rsidR="00DA5852" w:rsidRDefault="00DA5852" w:rsidP="00DA5852">
            <w:pPr>
              <w:tabs>
                <w:tab w:val="left" w:pos="886"/>
              </w:tabs>
              <w:spacing w:line="360" w:lineRule="auto"/>
              <w:jc w:val="both"/>
            </w:pPr>
            <w:r>
              <w:t>5.3.2 Membandingkan ikatan ion dan ikatan kovalen.</w:t>
            </w:r>
          </w:p>
        </w:tc>
        <w:tc>
          <w:tcPr>
            <w:tcW w:w="3119" w:type="dxa"/>
          </w:tcPr>
          <w:p w14:paraId="3BF04866" w14:textId="1E1B45ED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2346EB41" w14:textId="77777777" w:rsidTr="00A33CCF">
        <w:tc>
          <w:tcPr>
            <w:tcW w:w="2066" w:type="dxa"/>
          </w:tcPr>
          <w:p w14:paraId="0B5AC81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34BA8E11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73E9041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4F692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820C5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20DD5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09D759C0" w:rsidR="00DA5852" w:rsidRDefault="00DA5852" w:rsidP="00DA585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BE6E42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4 Ikatan Hidrogen </w:t>
            </w:r>
          </w:p>
          <w:p w14:paraId="265D479D" w14:textId="77777777" w:rsidR="00DA5852" w:rsidRDefault="00DA5852" w:rsidP="00DA5852">
            <w:pPr>
              <w:spacing w:line="360" w:lineRule="auto"/>
              <w:jc w:val="both"/>
            </w:pPr>
          </w:p>
          <w:p w14:paraId="5183F69C" w14:textId="77777777" w:rsidR="00DA5852" w:rsidRDefault="00DA5852" w:rsidP="00DA5852">
            <w:pPr>
              <w:spacing w:line="360" w:lineRule="auto"/>
              <w:jc w:val="both"/>
            </w:pPr>
          </w:p>
          <w:p w14:paraId="4F8446BC" w14:textId="77777777" w:rsidR="00DA5852" w:rsidRDefault="00DA5852" w:rsidP="00DA5852">
            <w:pPr>
              <w:spacing w:line="360" w:lineRule="auto"/>
              <w:jc w:val="both"/>
            </w:pPr>
          </w:p>
          <w:p w14:paraId="01C932C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 Ikatan Datif </w:t>
            </w:r>
          </w:p>
          <w:p w14:paraId="6E24A4C3" w14:textId="77777777" w:rsidR="00DA5852" w:rsidRDefault="00DA5852" w:rsidP="00DA5852">
            <w:pPr>
              <w:spacing w:line="360" w:lineRule="auto"/>
              <w:jc w:val="both"/>
            </w:pPr>
          </w:p>
          <w:p w14:paraId="20C55B67" w14:textId="77777777" w:rsidR="00DA5852" w:rsidRDefault="00DA5852" w:rsidP="00DA5852">
            <w:pPr>
              <w:spacing w:line="360" w:lineRule="auto"/>
              <w:jc w:val="both"/>
            </w:pPr>
          </w:p>
          <w:p w14:paraId="5C122F6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6 Ikatan Logam </w:t>
            </w:r>
          </w:p>
          <w:p w14:paraId="3B2D0EB8" w14:textId="0ED1C6D4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468A40C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5.4.1 Menjelaskan dengan contoh pembentukan ikatan hidrogen.</w:t>
            </w:r>
          </w:p>
          <w:p w14:paraId="694A15F7" w14:textId="77777777" w:rsidR="00DA5852" w:rsidRDefault="00DA5852" w:rsidP="00DA5852">
            <w:pPr>
              <w:spacing w:line="360" w:lineRule="auto"/>
              <w:jc w:val="both"/>
            </w:pPr>
            <w:r>
              <w:t>5.4.2 Menerangkan kesan ikatan hidrogen ke atas sifat fizik bahan.</w:t>
            </w:r>
          </w:p>
          <w:p w14:paraId="6E0C526E" w14:textId="77777777" w:rsidR="00DA5852" w:rsidRDefault="00DA5852" w:rsidP="00DA5852">
            <w:pPr>
              <w:spacing w:line="360" w:lineRule="auto"/>
              <w:jc w:val="both"/>
            </w:pPr>
          </w:p>
          <w:p w14:paraId="0B59492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.1 Menjelaskan dengan contoh pembentukan ikatan datif. </w:t>
            </w:r>
          </w:p>
          <w:p w14:paraId="6DA5421B" w14:textId="77777777" w:rsidR="00DA5852" w:rsidRDefault="00DA5852" w:rsidP="00DA5852">
            <w:pPr>
              <w:spacing w:line="360" w:lineRule="auto"/>
              <w:jc w:val="both"/>
            </w:pPr>
          </w:p>
          <w:p w14:paraId="7C3A07DB" w14:textId="77777777" w:rsidR="00DA5852" w:rsidRDefault="00DA5852" w:rsidP="00DA5852">
            <w:pPr>
              <w:spacing w:line="360" w:lineRule="auto"/>
              <w:jc w:val="both"/>
            </w:pPr>
            <w:r>
              <w:lastRenderedPageBreak/>
              <w:t>5.6.1 Menerangkan pembentukan ikatan logam.</w:t>
            </w:r>
          </w:p>
          <w:p w14:paraId="49E08311" w14:textId="594C5F02" w:rsidR="00DA5852" w:rsidRDefault="00DA5852" w:rsidP="00DA5852">
            <w:pPr>
              <w:spacing w:line="360" w:lineRule="auto"/>
              <w:jc w:val="both"/>
            </w:pPr>
            <w:r>
              <w:t>5.6.2 Menaakul sifat kekonduksian elektrik logam.</w:t>
            </w:r>
          </w:p>
        </w:tc>
        <w:tc>
          <w:tcPr>
            <w:tcW w:w="3119" w:type="dxa"/>
          </w:tcPr>
          <w:p w14:paraId="1E927AD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katan hidrogen adalah interaksi atau daya tarikan antara atom hidrogen dengan atom yang mempunyai keelekronegatifan yang tinggi seperti N, O dan F. </w:t>
            </w:r>
          </w:p>
          <w:p w14:paraId="08DF7392" w14:textId="77777777" w:rsidR="00DA5852" w:rsidRDefault="00DA5852" w:rsidP="00DA5852">
            <w:pPr>
              <w:spacing w:line="360" w:lineRule="auto"/>
              <w:jc w:val="both"/>
            </w:pPr>
          </w:p>
          <w:p w14:paraId="527FA577" w14:textId="77777777" w:rsidR="00DA5852" w:rsidRDefault="00DA5852" w:rsidP="00DA5852">
            <w:pPr>
              <w:spacing w:line="360" w:lineRule="auto"/>
              <w:jc w:val="both"/>
            </w:pPr>
          </w:p>
          <w:p w14:paraId="5FFBF69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katan datif atau ikatan koordinat adalah sejenis ikatan kovalen antara dua atom yang mana kedua- du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lektron berasal dari satu atom sahaja. </w:t>
            </w:r>
          </w:p>
          <w:p w14:paraId="4A9A79FE" w14:textId="7F614ACD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F2CC8A0" w14:textId="77777777" w:rsidTr="00A33CCF">
        <w:tc>
          <w:tcPr>
            <w:tcW w:w="2066" w:type="dxa"/>
          </w:tcPr>
          <w:p w14:paraId="3EFA77D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9D42FA6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4C34C42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55E5A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574D0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338CF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29B4B8A1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D245428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7 Sebatian Ion dan Sebatian Kovalen </w:t>
            </w:r>
          </w:p>
          <w:p w14:paraId="51A00DBE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A446261" w14:textId="77777777" w:rsidR="00DA5852" w:rsidRDefault="00DA5852" w:rsidP="00DA5852">
            <w:pPr>
              <w:spacing w:line="360" w:lineRule="auto"/>
              <w:jc w:val="center"/>
            </w:pPr>
            <w:r>
              <w:t>5.7.1 Mengeksperimen untuk mengkaji perbezaan sifat sebatian kovalen dan sebatian ion.</w:t>
            </w:r>
          </w:p>
          <w:p w14:paraId="74804BDD" w14:textId="0C7F1B0D" w:rsidR="00DA5852" w:rsidRDefault="00DA5852" w:rsidP="00DA5852">
            <w:pPr>
              <w:spacing w:line="360" w:lineRule="auto"/>
              <w:jc w:val="center"/>
            </w:pPr>
            <w:r>
              <w:t>5.7.2 Menjelaskan dengan contoh kegunaan sebatian ion dan sebatian kovalen dalam kehidupan harian.</w:t>
            </w:r>
          </w:p>
        </w:tc>
        <w:tc>
          <w:tcPr>
            <w:tcW w:w="3119" w:type="dxa"/>
          </w:tcPr>
          <w:p w14:paraId="5B0AE160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dedahan kepada struktur molekul ringkas dan molekul gergasi serta serta membandingkan takat lebur dan takat didih dalam kedua-dua struktur molekul. </w:t>
            </w:r>
          </w:p>
          <w:p w14:paraId="4B7506FA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3997C43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kewujudan daya tarikan Van der Waals dan menghubung kait dengan sifat fizik bahan seperti takat lebur dan takat didih serta kemeruapan berserta contoh. </w:t>
            </w:r>
          </w:p>
          <w:p w14:paraId="043C0F8A" w14:textId="1D27BD1C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341D8866" w14:textId="77777777" w:rsidTr="00A33CCF">
        <w:tc>
          <w:tcPr>
            <w:tcW w:w="2066" w:type="dxa"/>
          </w:tcPr>
          <w:p w14:paraId="62280E5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5BA5DA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49A848F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039EB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EBD54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61CA9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1A7410D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41A3098F" w14:textId="60E5353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Peranan Air dalam Menunjukkan Keasidan dan Kealkalian </w:t>
            </w:r>
          </w:p>
          <w:p w14:paraId="25092235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8736090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1 Mendefinisikan asid dan alkali. </w:t>
            </w:r>
          </w:p>
          <w:p w14:paraId="2D4C513A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2 Menyatakan maksud kebesan asid. </w:t>
            </w:r>
          </w:p>
          <w:p w14:paraId="63D4DA89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3 Mengeksperimen untuk mengkaji peranan air dalam menunjukkan sifat asid dan alkali. </w:t>
            </w:r>
          </w:p>
          <w:p w14:paraId="7990A904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CD4D963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definisi asid berdasarkan teori Arrhenius. </w:t>
            </w:r>
          </w:p>
          <w:p w14:paraId="6CA48B9F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erangkan dengan contoh bahan berasid dan beralkali serta kegunaan asid dan alkali dalam kehidupan harian. </w:t>
            </w:r>
          </w:p>
          <w:p w14:paraId="7F8D38BC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huraikan peranan air untuk menunjukkan sifat keasidan dan kealkalian. </w:t>
            </w:r>
          </w:p>
          <w:p w14:paraId="6A720B04" w14:textId="34E2CFDA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645EF1D6" w14:textId="77777777" w:rsidTr="00A33CCF">
        <w:trPr>
          <w:trHeight w:val="894"/>
        </w:trPr>
        <w:tc>
          <w:tcPr>
            <w:tcW w:w="2066" w:type="dxa"/>
          </w:tcPr>
          <w:p w14:paraId="5BF65E9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0</w:t>
            </w:r>
          </w:p>
          <w:p w14:paraId="1596E933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597CFB0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B8246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592E8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59CF5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05746413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140FDD58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Nilai pH </w:t>
            </w:r>
          </w:p>
          <w:p w14:paraId="60CC7AE1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243D2FF" w14:textId="77777777" w:rsid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1Menyatakan maksud pH dan kegunaannya. </w:t>
            </w:r>
          </w:p>
          <w:p w14:paraId="24662CB8" w14:textId="52442C82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2Menghitung nilai pH asid dan alkali. </w:t>
            </w:r>
          </w:p>
          <w:p w14:paraId="7ECE41F1" w14:textId="4F58826F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3Mengeksperimen untuk mengkaji hubungan nilai pH dengan kepekatan ion hidrogen dan kepekatan ion hidroksida. </w:t>
            </w:r>
          </w:p>
          <w:p w14:paraId="4AF53B77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1ACD40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menentukan nilai pH pelbagai bahan dalam kehidupan harian seperti air sabun, minuman berkarbonat, air kopi, teh tarik, jus limau, dan sebagainya. </w:t>
            </w:r>
          </w:p>
          <w:p w14:paraId="1F92F8C9" w14:textId="2299ACD8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29635CAA" w14:textId="77777777" w:rsidTr="00A33CCF">
        <w:trPr>
          <w:trHeight w:val="894"/>
        </w:trPr>
        <w:tc>
          <w:tcPr>
            <w:tcW w:w="2066" w:type="dxa"/>
          </w:tcPr>
          <w:p w14:paraId="37EE7C9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532EB453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41C8BD9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1DA00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91B89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623BB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440EFC" w14:textId="049A89D2" w:rsidR="00DA5852" w:rsidRP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7FFBC4D" w14:textId="77777777" w:rsidR="00DA5852" w:rsidRP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8" w:type="dxa"/>
          </w:tcPr>
          <w:p w14:paraId="58E7BF3F" w14:textId="77777777" w:rsid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A0B598" w14:textId="77777777" w:rsid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852" w14:paraId="68F19BC5" w14:textId="77777777" w:rsidTr="00A33CCF">
        <w:trPr>
          <w:trHeight w:val="894"/>
        </w:trPr>
        <w:tc>
          <w:tcPr>
            <w:tcW w:w="2066" w:type="dxa"/>
          </w:tcPr>
          <w:p w14:paraId="37A5EDB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9C862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D4553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7371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FEFA1" w14:textId="1D6A3C96" w:rsidR="00DA5852" w:rsidRP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3E28C097" w14:textId="0FA3134C" w:rsidR="00DA5852" w:rsidRP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308" w:type="dxa"/>
          </w:tcPr>
          <w:p w14:paraId="3C71372C" w14:textId="77777777" w:rsid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E5E766A" w14:textId="77777777" w:rsidR="00DA5852" w:rsidRDefault="00DA5852" w:rsidP="00DA58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852" w14:paraId="55E7ED7C" w14:textId="77777777" w:rsidTr="00A33CCF">
        <w:tc>
          <w:tcPr>
            <w:tcW w:w="2066" w:type="dxa"/>
          </w:tcPr>
          <w:p w14:paraId="2853F65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81E3276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79829DF3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25F4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3CEA5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738D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554C6825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41B0EBAF" w14:textId="0E89F40B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6.3 Kekuatan Asid dan Alkali</w:t>
            </w:r>
          </w:p>
          <w:p w14:paraId="711EBBF3" w14:textId="1190AE39" w:rsidR="00DA5852" w:rsidRDefault="00DA5852" w:rsidP="00DA5852">
            <w:pPr>
              <w:tabs>
                <w:tab w:val="left" w:pos="3234"/>
              </w:tabs>
              <w:spacing w:line="360" w:lineRule="auto"/>
            </w:pPr>
          </w:p>
        </w:tc>
        <w:tc>
          <w:tcPr>
            <w:tcW w:w="4308" w:type="dxa"/>
          </w:tcPr>
          <w:p w14:paraId="0AFB1767" w14:textId="77777777" w:rsidR="00DA5852" w:rsidRDefault="00DA5852" w:rsidP="00DA5852">
            <w:pPr>
              <w:tabs>
                <w:tab w:val="left" w:pos="1086"/>
              </w:tabs>
              <w:spacing w:line="360" w:lineRule="auto"/>
            </w:pPr>
            <w:r>
              <w:tab/>
              <w:t>6.3.1 Mendefinisi asid kuat, asid lemah, alkali kuat dan alkali lemah</w:t>
            </w:r>
          </w:p>
          <w:p w14:paraId="71CA6D5E" w14:textId="5DBD85AF" w:rsidR="00DA5852" w:rsidRDefault="00DA5852" w:rsidP="00DA5852">
            <w:pPr>
              <w:tabs>
                <w:tab w:val="left" w:pos="1086"/>
              </w:tabs>
              <w:spacing w:line="360" w:lineRule="auto"/>
            </w:pPr>
            <w:r>
              <w:t>6.3.2 Menerangkan kekuatan asid dan alkali berdasarkan darjah penceraian dalam air</w:t>
            </w:r>
          </w:p>
        </w:tc>
        <w:tc>
          <w:tcPr>
            <w:tcW w:w="3119" w:type="dxa"/>
          </w:tcPr>
          <w:p w14:paraId="78516748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bentukan ion hidroksonium di hubungkaitkan dengan kewujudan ikatan datif. </w:t>
            </w:r>
          </w:p>
          <w:p w14:paraId="65F43249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ceraian juga dikenali sebagai pengionan. </w:t>
            </w:r>
          </w:p>
          <w:p w14:paraId="643A018B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205A285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simulasi untuk menerangkan kekuatan asid dan alkali berdasarkan darjah penceraian. </w:t>
            </w:r>
          </w:p>
          <w:p w14:paraId="431D4B8B" w14:textId="224F19D3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6E9E5B6F" w14:textId="77777777" w:rsidTr="00A33CCF">
        <w:tc>
          <w:tcPr>
            <w:tcW w:w="2066" w:type="dxa"/>
          </w:tcPr>
          <w:p w14:paraId="27FF788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EBED88A" w14:textId="77777777" w:rsidR="00DA5852" w:rsidRPr="00D638FF" w:rsidRDefault="00DA5852" w:rsidP="00DA5852">
            <w:pPr>
              <w:rPr>
                <w:color w:val="000000" w:themeColor="text1"/>
              </w:rPr>
            </w:pPr>
          </w:p>
          <w:p w14:paraId="4A85DA48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13E62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724D5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0F2D7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2F504D74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13670972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 Sifat-sifat Kimia Asid dan Alkali </w:t>
            </w:r>
          </w:p>
          <w:p w14:paraId="619AAEAF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5B1911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1 Merumuskan sifat kimia asid dengan menjalankan eksperimen tindak balas antara: </w:t>
            </w:r>
          </w:p>
          <w:p w14:paraId="6817E67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) Asid dan be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Asid dan logam reaktif (iii) Asid dan karbonat logam </w:t>
            </w:r>
          </w:p>
          <w:p w14:paraId="77F1252A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2 Merumuskan sifat kimia alkali dengan menjalankan eksperimen tindak balas antara: </w:t>
            </w:r>
          </w:p>
          <w:p w14:paraId="792BB67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i) Alkali dan asid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Alkali dan ion loga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dan garam ammonium </w:t>
            </w:r>
          </w:p>
          <w:p w14:paraId="16CEBF2C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062C5AA7" w14:textId="0BD8A3CD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75D50710" w14:textId="77777777" w:rsidTr="00A33CCF">
        <w:tc>
          <w:tcPr>
            <w:tcW w:w="2066" w:type="dxa"/>
          </w:tcPr>
          <w:p w14:paraId="53C133C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5EB8FB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28F52B16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82A90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9B810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B1E3A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52784088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1BA31A2B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5 Kepekatan Larutan Akueus </w:t>
            </w:r>
          </w:p>
          <w:p w14:paraId="42CA42FA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516728B" w14:textId="77777777" w:rsidR="00DA5852" w:rsidRDefault="00DA5852" w:rsidP="00DA5852">
            <w:pPr>
              <w:spacing w:line="360" w:lineRule="auto"/>
              <w:jc w:val="center"/>
            </w:pPr>
            <w:r>
              <w:t>6.5.1 Menyatakan maksud kepekatan larutan akueus</w:t>
            </w:r>
          </w:p>
          <w:p w14:paraId="5B8B2BAD" w14:textId="6934FA23" w:rsidR="00DA5852" w:rsidRDefault="00DA5852" w:rsidP="00DA5852">
            <w:pPr>
              <w:spacing w:line="360" w:lineRule="auto"/>
              <w:jc w:val="center"/>
            </w:pPr>
            <w:r>
              <w:t>6.5.2 Menyelesaikan masalah numerikal berkaitan dengan kepekatan larutan</w:t>
            </w:r>
          </w:p>
        </w:tc>
        <w:tc>
          <w:tcPr>
            <w:tcW w:w="3119" w:type="dxa"/>
          </w:tcPr>
          <w:p w14:paraId="6612E5A9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ekanan kepada maksud kepekatan dan kemolaran. </w:t>
            </w:r>
          </w:p>
          <w:p w14:paraId="7E01741C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Unit bagi kepekatan larutan ialah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</w:p>
          <w:p w14:paraId="18D04FB5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moldm . </w:t>
            </w:r>
          </w:p>
          <w:p w14:paraId="0A8E9E36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Penukaran unit kepekatan larutan daripada mol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>ke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sebaliknya. </w:t>
            </w:r>
          </w:p>
          <w:p w14:paraId="64784AA8" w14:textId="46145847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3154F2F4" w14:textId="77777777" w:rsidTr="00A33CCF">
        <w:tc>
          <w:tcPr>
            <w:tcW w:w="2066" w:type="dxa"/>
          </w:tcPr>
          <w:p w14:paraId="308BA3E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81BD7BD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5F307368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C83F7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37742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70A1D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22FC7CB6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CA6E94B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6 Larutan Piawai </w:t>
            </w:r>
          </w:p>
          <w:p w14:paraId="0E36218B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469915C" w14:textId="77777777" w:rsidR="00DA5852" w:rsidRDefault="00DA5852" w:rsidP="00DA5852">
            <w:pPr>
              <w:spacing w:line="360" w:lineRule="auto"/>
            </w:pPr>
            <w:r>
              <w:t>6.6.1 Menyatakan maksud larutan piawai.</w:t>
            </w:r>
          </w:p>
          <w:p w14:paraId="70FA55F4" w14:textId="77777777" w:rsidR="00DA5852" w:rsidRDefault="00DA5852" w:rsidP="00DA5852">
            <w:pPr>
              <w:spacing w:line="360" w:lineRule="auto"/>
            </w:pPr>
            <w:r>
              <w:t>6.6.2 Menghuraikan penyediaan larutan piawai dengan menjalankan aktiviti penyediaan larutan piawai:</w:t>
            </w:r>
          </w:p>
          <w:p w14:paraId="4EC0622F" w14:textId="77777777" w:rsidR="00DA5852" w:rsidRDefault="00DA5852" w:rsidP="00DA5852">
            <w:pPr>
              <w:spacing w:line="360" w:lineRule="auto"/>
            </w:pPr>
            <w:r>
              <w:t>(i) daripada bahan pepejal</w:t>
            </w:r>
          </w:p>
          <w:p w14:paraId="45837852" w14:textId="77777777" w:rsidR="00DA5852" w:rsidRDefault="00DA5852" w:rsidP="00DA5852">
            <w:pPr>
              <w:spacing w:line="360" w:lineRule="auto"/>
            </w:pPr>
            <w:r>
              <w:t>(ii) melalui pencairan larutan akueus.</w:t>
            </w:r>
          </w:p>
          <w:p w14:paraId="6D7124EF" w14:textId="5FABB40F" w:rsidR="00DA5852" w:rsidRDefault="00DA5852" w:rsidP="00DA5852">
            <w:pPr>
              <w:spacing w:line="360" w:lineRule="auto"/>
            </w:pPr>
            <w:r>
              <w:lastRenderedPageBreak/>
              <w:t>6.6.3 Menyelesaikan masalah penghitungan yang melibatkan penyediaan larutan piawai dan pencairan.</w:t>
            </w:r>
          </w:p>
        </w:tc>
        <w:tc>
          <w:tcPr>
            <w:tcW w:w="3119" w:type="dxa"/>
          </w:tcPr>
          <w:p w14:paraId="2111D2A0" w14:textId="77777777" w:rsidR="00DA5852" w:rsidRDefault="00DA5852" w:rsidP="00DA585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arutan piawai boleh disediakan daripada bahan pepejal atau melalui kaedah pencairan larutan akueus. </w:t>
            </w:r>
          </w:p>
          <w:p w14:paraId="4DB1995A" w14:textId="21B99EB3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360AE273" w14:textId="77777777" w:rsidTr="00A33CCF">
        <w:tc>
          <w:tcPr>
            <w:tcW w:w="2066" w:type="dxa"/>
          </w:tcPr>
          <w:p w14:paraId="4B4E8B0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F39703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799245B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A757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C968B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C3128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6CAA2A37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063F214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7 Peneutralan </w:t>
            </w:r>
          </w:p>
          <w:p w14:paraId="0754FBFB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5C526F8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1 Menyatakan maksud garam. </w:t>
            </w:r>
          </w:p>
          <w:p w14:paraId="7774A26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2 Mencirikan sifat fizikal hablur garam. </w:t>
            </w:r>
          </w:p>
          <w:p w14:paraId="5088217D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3 Memberi contoh garam serta kegunaannya dalam kehidupan harian. </w:t>
            </w:r>
          </w:p>
          <w:p w14:paraId="67680E84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253705F" w14:textId="7FFC5FB8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7F7BBB5" w14:textId="77777777" w:rsidTr="00A33CCF">
        <w:tc>
          <w:tcPr>
            <w:tcW w:w="2066" w:type="dxa"/>
          </w:tcPr>
          <w:p w14:paraId="61741EA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3EC7FA2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18D57B93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F2671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6A533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067D9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240C7D7F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44EBB2EF" w14:textId="60833E2A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9 Penyediaan Garam </w:t>
            </w:r>
          </w:p>
          <w:p w14:paraId="5850E765" w14:textId="2C5101AC" w:rsidR="00DA5852" w:rsidRDefault="00DA5852" w:rsidP="00DA5852">
            <w:pPr>
              <w:tabs>
                <w:tab w:val="left" w:pos="3013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3447E944" w14:textId="2879B78C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  <w:r>
              <w:t>6.9.1 Mengeksperimen untuk menguji keterlarutan garam dalam air dan</w:t>
            </w:r>
          </w:p>
          <w:p w14:paraId="45CCA01B" w14:textId="77777777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  <w:r>
              <w:t>mengelaskannya kepada garam terlarutkan atau garam tak terlarutkan.</w:t>
            </w:r>
          </w:p>
          <w:p w14:paraId="562713CF" w14:textId="77777777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  <w:r>
              <w:t>6.9.2 Menghuraikan penyediaan garam terlarutkan berdasarkan aktiviti yang dijalankan.</w:t>
            </w:r>
          </w:p>
          <w:p w14:paraId="28F49BBB" w14:textId="77777777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  <w:r>
              <w:t>6.9.3 Menghuraikan penyediaan garam tak terlarutkan berdasarkan aktiviti yang dijalankan.</w:t>
            </w:r>
          </w:p>
          <w:p w14:paraId="7FB119DA" w14:textId="323B533A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9.4 Mengeksperimen untuk membina persamaan ion melalui kaedah perubahan berterusan. </w:t>
            </w:r>
          </w:p>
          <w:p w14:paraId="44C38399" w14:textId="25F4B5F7" w:rsidR="00DA5852" w:rsidRDefault="00DA5852" w:rsidP="00DA5852">
            <w:pPr>
              <w:tabs>
                <w:tab w:val="left" w:pos="1241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2C9EF8D" w14:textId="30408C97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E1B71BE" w14:textId="77777777" w:rsidTr="00A33CCF">
        <w:tc>
          <w:tcPr>
            <w:tcW w:w="2066" w:type="dxa"/>
          </w:tcPr>
          <w:p w14:paraId="74AF8AC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D6B698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CBB4DB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A0FC6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00121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C32DA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3EBA96EA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421D486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0 Tindakan Haba ke atas Garam </w:t>
            </w:r>
          </w:p>
          <w:p w14:paraId="657E211D" w14:textId="77777777" w:rsidR="00DA5852" w:rsidRDefault="00DA5852" w:rsidP="00DA5852">
            <w:pPr>
              <w:spacing w:line="360" w:lineRule="auto"/>
              <w:jc w:val="both"/>
            </w:pPr>
          </w:p>
          <w:p w14:paraId="6D1111B0" w14:textId="77777777" w:rsidR="00DA5852" w:rsidRDefault="00DA5852" w:rsidP="00DA5852">
            <w:pPr>
              <w:spacing w:line="360" w:lineRule="auto"/>
              <w:jc w:val="both"/>
            </w:pPr>
          </w:p>
          <w:p w14:paraId="3A9F1AE5" w14:textId="77777777" w:rsidR="00DA5852" w:rsidRDefault="00DA5852" w:rsidP="00DA5852">
            <w:pPr>
              <w:spacing w:line="360" w:lineRule="auto"/>
              <w:jc w:val="both"/>
            </w:pPr>
          </w:p>
          <w:p w14:paraId="245BB0E3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1 Analisis Kualitatif </w:t>
            </w:r>
          </w:p>
          <w:p w14:paraId="0628003D" w14:textId="42E086C5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F49733A" w14:textId="77777777" w:rsidR="00DA5852" w:rsidRDefault="00DA5852" w:rsidP="00DA5852">
            <w:pPr>
              <w:spacing w:line="360" w:lineRule="auto"/>
              <w:jc w:val="both"/>
            </w:pPr>
            <w:r>
              <w:t>6.10.1 Memerihalkan ujian untuk mengenal pasti gas.</w:t>
            </w:r>
          </w:p>
          <w:p w14:paraId="0DA622D9" w14:textId="77777777" w:rsidR="00DA5852" w:rsidRDefault="00DA5852" w:rsidP="00DA5852">
            <w:pPr>
              <w:spacing w:line="360" w:lineRule="auto"/>
              <w:jc w:val="both"/>
            </w:pPr>
            <w:r>
              <w:t>6.10.2 Mengeksperimen untuk mengkaji kesan haba ke atas garam.</w:t>
            </w:r>
          </w:p>
          <w:p w14:paraId="6DD96CF0" w14:textId="77777777" w:rsidR="00DA5852" w:rsidRDefault="00DA5852" w:rsidP="00DA5852">
            <w:pPr>
              <w:spacing w:line="360" w:lineRule="auto"/>
              <w:jc w:val="both"/>
            </w:pPr>
          </w:p>
          <w:p w14:paraId="526C96DC" w14:textId="77777777" w:rsidR="00DA5852" w:rsidRDefault="00DA5852" w:rsidP="00DA5852">
            <w:pPr>
              <w:spacing w:line="360" w:lineRule="auto"/>
              <w:jc w:val="both"/>
            </w:pPr>
            <w:r>
              <w:t>6.11.1 Mengeksperimen untuk mengenal pasti kation dan anion yang hadir dalam garam.</w:t>
            </w:r>
          </w:p>
          <w:p w14:paraId="571BDB36" w14:textId="2AE467BD" w:rsidR="00DA5852" w:rsidRDefault="00DA5852" w:rsidP="00DA5852">
            <w:pPr>
              <w:spacing w:line="360" w:lineRule="auto"/>
              <w:jc w:val="both"/>
            </w:pPr>
            <w:r>
              <w:t>6.11.2 Menghuraikan ujian pengesahan bagi mengenal pasti kation dan anion.</w:t>
            </w:r>
          </w:p>
        </w:tc>
        <w:tc>
          <w:tcPr>
            <w:tcW w:w="3119" w:type="dxa"/>
          </w:tcPr>
          <w:p w14:paraId="479DDC5B" w14:textId="350C0C0F" w:rsidR="00DA5852" w:rsidRDefault="00DA5852" w:rsidP="00DA5852">
            <w:pPr>
              <w:spacing w:line="360" w:lineRule="auto"/>
              <w:jc w:val="both"/>
            </w:pPr>
            <w:r>
              <w:t>Maal Hijrah (20 Ogos 2020)</w:t>
            </w:r>
          </w:p>
        </w:tc>
      </w:tr>
      <w:tr w:rsidR="00DA5852" w14:paraId="1F3BD0E6" w14:textId="77777777" w:rsidTr="00A33CCF">
        <w:tc>
          <w:tcPr>
            <w:tcW w:w="2066" w:type="dxa"/>
          </w:tcPr>
          <w:p w14:paraId="04DC8F8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1C7A0F9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11B4275D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6CDA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1CB30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0DA75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16DA194A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C8FBB15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 Penentuan Kadar Tindak Balas </w:t>
            </w:r>
          </w:p>
          <w:p w14:paraId="4968F005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DDB834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ngelaskan tindak balas cepat dan tindak balas perlahan yang berlaku </w:t>
            </w:r>
          </w:p>
          <w:p w14:paraId="65F07F2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dalam kehidupan harian. </w:t>
            </w:r>
          </w:p>
          <w:p w14:paraId="5649DF7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Menerangkan maksud kadar tindak balas. </w:t>
            </w:r>
          </w:p>
          <w:p w14:paraId="6B0EC73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3 Mengenal pasti perubahan yang berlaku dalam tindak balas yang boleh </w:t>
            </w:r>
          </w:p>
          <w:p w14:paraId="30FCC9B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perhatikan dan diukur melalui aktiviti. </w:t>
            </w:r>
          </w:p>
          <w:p w14:paraId="6CD44C2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.1.4 Menentuk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) kadar tindak balas purata dan </w:t>
            </w:r>
          </w:p>
          <w:p w14:paraId="277B1F2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kadar tindak balas pada masa tertentu. </w:t>
            </w:r>
          </w:p>
          <w:p w14:paraId="39662B9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5 Menyelesaikan masalah numerikal berkaitan dengan kadar tindak balas purata dan pada masa tertentu. </w:t>
            </w:r>
          </w:p>
          <w:p w14:paraId="673643E0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9CCC203" w14:textId="2A766242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6EAEA9E5" w14:textId="77777777" w:rsidTr="00A33CCF">
        <w:tc>
          <w:tcPr>
            <w:tcW w:w="2066" w:type="dxa"/>
          </w:tcPr>
          <w:p w14:paraId="198A05C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F0C9B8D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01B85E8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ED62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3B6F9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34CC4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0C8D59CC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484A522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 Faktor yang Mempengaruhi Kadar Tindak Balas </w:t>
            </w:r>
          </w:p>
          <w:p w14:paraId="7A91B937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A1A6E8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ngeksperimen untuk mengkaji faktor- faktor yang mempengaruhi kadar tindak balas: </w:t>
            </w:r>
          </w:p>
          <w:p w14:paraId="330E2CC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saiz bahan tindak balas (ii) kepekatan</w:t>
            </w:r>
            <w:r>
              <w:rPr>
                <w:rFonts w:ascii="Arial" w:hAnsi="Arial" w:cs="Arial"/>
                <w:sz w:val="22"/>
                <w:szCs w:val="22"/>
              </w:rPr>
              <w:br/>
              <w:t>(iii) suhu d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kehadiran mangkin. </w:t>
            </w:r>
          </w:p>
          <w:p w14:paraId="7527A6AD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37B5D14" w14:textId="521581A4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0D976A6C" w14:textId="77777777" w:rsidTr="00A33CCF">
        <w:tc>
          <w:tcPr>
            <w:tcW w:w="2066" w:type="dxa"/>
          </w:tcPr>
          <w:p w14:paraId="4133E5D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F054377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07FA2EAF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DAC3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23AB9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7BA1BF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03388D08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D638FF">
              <w:rPr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14:paraId="549387D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lastRenderedPageBreak/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7.3 Aplikasi Faktor yang Mempengaruhi Kadar </w:t>
            </w:r>
          </w:p>
          <w:p w14:paraId="3ACF3659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Tindak Balas dalam Kehidupan </w:t>
            </w:r>
          </w:p>
          <w:p w14:paraId="2582D2F5" w14:textId="1BFF8D81" w:rsidR="00DA5852" w:rsidRDefault="00DA5852" w:rsidP="00DA5852">
            <w:pPr>
              <w:tabs>
                <w:tab w:val="left" w:pos="3390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4663325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jelas dengan contoh aplikasi pengetahuan tentang faktor yang </w:t>
            </w:r>
          </w:p>
          <w:p w14:paraId="668DFC8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pengaruhi kadar tindak balas dalam kehidupan. </w:t>
            </w:r>
          </w:p>
          <w:p w14:paraId="584A3356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1E21BEB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yelesaikan masalah dalam pelbagai aktiviti </w:t>
            </w:r>
          </w:p>
          <w:p w14:paraId="0F9E3BD7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hidupan harian secara lakonan, lawatan lapangan atau perkhemahan. </w:t>
            </w:r>
          </w:p>
          <w:p w14:paraId="446A53EA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aplikasi pengetahuan tentang faktor yang mempengaruhi kada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indak balas dalam aktiviti harian seperti: </w:t>
            </w:r>
          </w:p>
          <w:p w14:paraId="3E220350" w14:textId="77777777" w:rsidR="00DA5852" w:rsidRDefault="00DA5852" w:rsidP="00DA585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embakaran arang </w:t>
            </w:r>
          </w:p>
          <w:p w14:paraId="39E5DC98" w14:textId="77777777" w:rsidR="00DA5852" w:rsidRDefault="00DA5852" w:rsidP="00DA585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enyimpanan makanan dalam peti sejuk </w:t>
            </w:r>
          </w:p>
          <w:p w14:paraId="424C8677" w14:textId="77777777" w:rsidR="00DA5852" w:rsidRDefault="00DA5852" w:rsidP="00DA585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masak makanan dalam periuk tekanan </w:t>
            </w:r>
          </w:p>
          <w:p w14:paraId="0CCF5581" w14:textId="77777777" w:rsidR="00DA5852" w:rsidRDefault="00DA5852" w:rsidP="00DA585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v)  Penghasilan ammonia, asid sulfurik dan </w:t>
            </w:r>
          </w:p>
          <w:p w14:paraId="090FFA47" w14:textId="77777777" w:rsidR="00DA5852" w:rsidRDefault="00DA5852" w:rsidP="00DA5852">
            <w:pPr>
              <w:pStyle w:val="NormalWeb"/>
              <w:shd w:val="clear" w:color="auto" w:fill="FFFFFF"/>
              <w:ind w:left="7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sid nitrik dalam industri </w:t>
            </w:r>
          </w:p>
          <w:p w14:paraId="26E3D60D" w14:textId="2AD5F762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26EADD9B" w14:textId="77777777" w:rsidTr="00A33CCF">
        <w:tc>
          <w:tcPr>
            <w:tcW w:w="2066" w:type="dxa"/>
          </w:tcPr>
          <w:p w14:paraId="32BDF550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3C78C399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48DA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EA83E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D2045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31FC4608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293426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4 Teori Pelanggaran </w:t>
            </w:r>
          </w:p>
          <w:p w14:paraId="6C31096C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CEDD20" w14:textId="79D6A5B1" w:rsidR="00DA5852" w:rsidRDefault="00DA5852" w:rsidP="00DA5852">
            <w:pPr>
              <w:tabs>
                <w:tab w:val="left" w:pos="1351"/>
              </w:tabs>
              <w:spacing w:line="360" w:lineRule="auto"/>
              <w:jc w:val="both"/>
            </w:pPr>
            <w:r>
              <w:t>7.4.1 Menghuraikan teori perlanggaran.</w:t>
            </w:r>
          </w:p>
          <w:p w14:paraId="22872B1C" w14:textId="77777777" w:rsidR="00DA5852" w:rsidRDefault="00DA5852" w:rsidP="00DA5852">
            <w:pPr>
              <w:tabs>
                <w:tab w:val="left" w:pos="1351"/>
              </w:tabs>
              <w:spacing w:line="360" w:lineRule="auto"/>
              <w:jc w:val="both"/>
            </w:pPr>
            <w:r>
              <w:t>7.4.2 Menjelaskan dengan contoh tenaga pengaktifan.</w:t>
            </w:r>
          </w:p>
          <w:p w14:paraId="6F6028C5" w14:textId="460F616F" w:rsidR="00DA5852" w:rsidRDefault="00DA5852" w:rsidP="00DA5852">
            <w:pPr>
              <w:tabs>
                <w:tab w:val="left" w:pos="1351"/>
              </w:tabs>
              <w:spacing w:line="360" w:lineRule="auto"/>
              <w:jc w:val="both"/>
            </w:pPr>
            <w:r w:rsidRPr="00A33CCF">
              <w:t>7.4.3 Mentafsir gambar rajah profil tenaga bagi tindak balas eksotermik dan endotermik.</w:t>
            </w:r>
          </w:p>
        </w:tc>
        <w:tc>
          <w:tcPr>
            <w:tcW w:w="3119" w:type="dxa"/>
          </w:tcPr>
          <w:p w14:paraId="14678E37" w14:textId="77777777" w:rsidR="00DA5852" w:rsidRDefault="00DA5852" w:rsidP="00DA5852">
            <w:pPr>
              <w:spacing w:line="360" w:lineRule="auto"/>
              <w:jc w:val="both"/>
            </w:pPr>
            <w:r>
              <w:t>16 September (Hari Malaysia)</w:t>
            </w:r>
          </w:p>
          <w:p w14:paraId="17A142DC" w14:textId="77777777" w:rsidR="00DA5852" w:rsidRDefault="00DA5852" w:rsidP="00DA5852">
            <w:pPr>
              <w:spacing w:line="360" w:lineRule="auto"/>
              <w:jc w:val="both"/>
            </w:pPr>
            <w:r>
              <w:t>Murid mempunyai pengetahuan sedia ada tentang Teori Kinetik Jirim di Tingkatan 1.</w:t>
            </w:r>
          </w:p>
          <w:p w14:paraId="10E151EF" w14:textId="77777777" w:rsidR="00DA5852" w:rsidRDefault="00DA5852" w:rsidP="00DA5852">
            <w:pPr>
              <w:spacing w:line="360" w:lineRule="auto"/>
              <w:jc w:val="both"/>
            </w:pPr>
            <w:r>
              <w:t>Teori perlanggaran dan teori kinetik jirim dihubungkan dari aspek pemindahan tenaga.</w:t>
            </w:r>
          </w:p>
          <w:p w14:paraId="304374F6" w14:textId="188D06FD" w:rsidR="00DA5852" w:rsidRDefault="00DA5852" w:rsidP="00DA5852">
            <w:pPr>
              <w:spacing w:line="360" w:lineRule="auto"/>
              <w:jc w:val="both"/>
            </w:pPr>
            <w:r w:rsidRPr="00A33CCF">
              <w:lastRenderedPageBreak/>
              <w:t>Pengenalan kepada gambar rajah profil tenaga bagi tindak balas eksotermik dan endotermik serta mengenal pasti tenaga pengaktifan daripada gambar rajah profil tenaga.</w:t>
            </w:r>
          </w:p>
        </w:tc>
      </w:tr>
      <w:tr w:rsidR="00DA5852" w14:paraId="5D922E13" w14:textId="77777777" w:rsidTr="00A33CCF">
        <w:tc>
          <w:tcPr>
            <w:tcW w:w="2066" w:type="dxa"/>
          </w:tcPr>
          <w:p w14:paraId="3DB0045A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24A3CCEF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3AF9B74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F9F3F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103EC4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4B35B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10A16ED9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00009B0F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1 Aloi dan Kepentingannya </w:t>
            </w:r>
          </w:p>
          <w:p w14:paraId="263DF220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7706D55" w14:textId="77777777" w:rsidR="00DA5852" w:rsidRDefault="00DA5852" w:rsidP="00DA5852">
            <w:pPr>
              <w:spacing w:line="360" w:lineRule="auto"/>
              <w:jc w:val="both"/>
            </w:pPr>
            <w:r>
              <w:t>8.1.1 Memerihalkan dengan contoh aloi.</w:t>
            </w:r>
          </w:p>
          <w:p w14:paraId="7F1EFA84" w14:textId="77777777" w:rsidR="00DA5852" w:rsidRDefault="00DA5852" w:rsidP="00DA5852">
            <w:pPr>
              <w:spacing w:line="360" w:lineRule="auto"/>
              <w:jc w:val="both"/>
            </w:pPr>
            <w:r>
              <w:t>8.1.2 Mengeksperimen untuk membandingkan sifat aloi dengan logam tulennya.</w:t>
            </w:r>
          </w:p>
          <w:p w14:paraId="0D659E27" w14:textId="627D9356" w:rsidR="00DA5852" w:rsidRDefault="00DA5852" w:rsidP="00DA5852">
            <w:pPr>
              <w:spacing w:line="360" w:lineRule="auto"/>
              <w:jc w:val="both"/>
            </w:pPr>
            <w:r>
              <w:t>8.1.3 Mewajarkan penggunaan aloi berdasarkan komposisi dan sifatnya.</w:t>
            </w:r>
          </w:p>
        </w:tc>
        <w:tc>
          <w:tcPr>
            <w:tcW w:w="3119" w:type="dxa"/>
          </w:tcPr>
          <w:p w14:paraId="32F59CCE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kuatan dan kekerasan aloi adalah berdasarkan susunan zarah-zarah. </w:t>
            </w:r>
          </w:p>
          <w:p w14:paraId="138D5E6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Superkonduktor adalah contoh aloi yang berfungsi dalam meningkatkan keberkesanan pengangkutan elektrik. </w:t>
            </w:r>
          </w:p>
          <w:p w14:paraId="316A9D6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22492E3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tandingan membina model susunan zarah dalam aloi yang paling kukuh dengan menggunakan bebola/ sfera. </w:t>
            </w:r>
          </w:p>
          <w:p w14:paraId="317E83C7" w14:textId="7389DAF3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31F082A5" w14:textId="77777777" w:rsidTr="00A33CCF">
        <w:trPr>
          <w:trHeight w:val="1162"/>
        </w:trPr>
        <w:tc>
          <w:tcPr>
            <w:tcW w:w="2066" w:type="dxa"/>
          </w:tcPr>
          <w:p w14:paraId="7E55AF2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6</w:t>
            </w:r>
          </w:p>
          <w:p w14:paraId="382E761E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97620D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D7681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C1483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FB7A2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88A4220" w:rsidR="00DA5852" w:rsidRDefault="00DA5852" w:rsidP="00DA585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EB6586F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 Komposisi Kaca dan Kegunaannya </w:t>
            </w:r>
          </w:p>
          <w:p w14:paraId="3CBD124A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612EBE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.1 Memerihalkan dengan contoh jenis kaca, komposisi, sifat dan kegunaannya. </w:t>
            </w:r>
          </w:p>
          <w:p w14:paraId="1EA83078" w14:textId="77777777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0F71F3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multimedia tentang jenis kaca, komposisi, sifat dan kegunaan. </w:t>
            </w:r>
          </w:p>
          <w:p w14:paraId="3C7364D8" w14:textId="7195F38A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3142275D" w14:textId="77777777" w:rsidTr="00A33CCF">
        <w:tc>
          <w:tcPr>
            <w:tcW w:w="2066" w:type="dxa"/>
          </w:tcPr>
          <w:p w14:paraId="5DCDEF8A" w14:textId="77777777" w:rsidR="00DA5852" w:rsidRPr="003F4433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6B56A0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E71BA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1BD1B8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5F495EC7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D2646FC" w14:textId="1CC5D788" w:rsidR="00DA5852" w:rsidRDefault="00DA5852" w:rsidP="00DA5852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08" w:type="dxa"/>
          </w:tcPr>
          <w:p w14:paraId="11F1989A" w14:textId="14FDEBFD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07E1D97" w14:textId="22299962" w:rsidR="00DA5852" w:rsidRPr="00A33CCF" w:rsidRDefault="00DA5852" w:rsidP="00DA5852">
            <w:pPr>
              <w:jc w:val="both"/>
            </w:pPr>
          </w:p>
        </w:tc>
      </w:tr>
      <w:tr w:rsidR="00DA5852" w14:paraId="4BF157A1" w14:textId="77777777" w:rsidTr="00A33CCF">
        <w:tc>
          <w:tcPr>
            <w:tcW w:w="2066" w:type="dxa"/>
          </w:tcPr>
          <w:p w14:paraId="6E756BB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B174F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DFFCF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8918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08F2F2C9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33BE87C" w14:textId="44BA5787" w:rsidR="00DA5852" w:rsidRDefault="00DA5852" w:rsidP="00DA5852">
            <w:pPr>
              <w:tabs>
                <w:tab w:val="left" w:pos="2924"/>
              </w:tabs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08" w:type="dxa"/>
          </w:tcPr>
          <w:p w14:paraId="21B14DDE" w14:textId="6C52F6EA" w:rsidR="00DA5852" w:rsidRDefault="00DA5852" w:rsidP="00DA58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C52B4DD" w14:textId="2601CA02" w:rsidR="00DA5852" w:rsidRDefault="00DA5852" w:rsidP="00DA5852">
            <w:pPr>
              <w:spacing w:line="360" w:lineRule="auto"/>
              <w:jc w:val="both"/>
            </w:pPr>
          </w:p>
        </w:tc>
      </w:tr>
      <w:tr w:rsidR="00DA5852" w14:paraId="4F960A73" w14:textId="77777777" w:rsidTr="00A33CCF">
        <w:tc>
          <w:tcPr>
            <w:tcW w:w="2066" w:type="dxa"/>
          </w:tcPr>
          <w:p w14:paraId="4FDB723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30B9DEB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65A28698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26D2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8F3502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55FAB2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727F7067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536" w:type="dxa"/>
          </w:tcPr>
          <w:p w14:paraId="23F58CB2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3 Komposisi Seramik dan Kegunaannya </w:t>
            </w:r>
          </w:p>
          <w:p w14:paraId="7EF7C9AC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1E234101" w14:textId="77777777" w:rsidR="00DA5852" w:rsidRDefault="00DA5852" w:rsidP="00DA5852">
            <w:pPr>
              <w:spacing w:line="360" w:lineRule="auto"/>
              <w:jc w:val="both"/>
            </w:pPr>
            <w:r>
              <w:t>8.3.1 Memerihalkan dengan contoh bahan seramik, sifat dan kegunaannya.</w:t>
            </w:r>
          </w:p>
          <w:p w14:paraId="4E49B52B" w14:textId="49817E5E" w:rsidR="00DA5852" w:rsidRDefault="00DA5852" w:rsidP="00DA5852">
            <w:pPr>
              <w:spacing w:line="360" w:lineRule="auto"/>
              <w:jc w:val="center"/>
            </w:pPr>
            <w:r>
              <w:lastRenderedPageBreak/>
              <w:t>8.3.2 Mengaplikasikan penggunaan seramik.</w:t>
            </w:r>
          </w:p>
        </w:tc>
        <w:tc>
          <w:tcPr>
            <w:tcW w:w="3119" w:type="dxa"/>
          </w:tcPr>
          <w:p w14:paraId="07D9CAC9" w14:textId="77777777" w:rsidR="00DA5852" w:rsidRDefault="00DA5852" w:rsidP="00DA5852">
            <w:pPr>
              <w:spacing w:line="360" w:lineRule="auto"/>
              <w:jc w:val="both"/>
            </w:pPr>
          </w:p>
          <w:p w14:paraId="494528BB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elaskan seramik kepada seramik tradisional dan seramik termaju. </w:t>
            </w:r>
          </w:p>
          <w:p w14:paraId="7D38721C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multimedia tentang pengelasan, sifat dan kegunaan seramik </w:t>
            </w:r>
          </w:p>
          <w:p w14:paraId="0300C519" w14:textId="03ACBCFB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69507E2E" w14:textId="77777777" w:rsidTr="00A33CCF">
        <w:tc>
          <w:tcPr>
            <w:tcW w:w="2066" w:type="dxa"/>
          </w:tcPr>
          <w:p w14:paraId="372AFA19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6C96275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76D2E004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E8FE87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F794B4D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4A7CA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339DB910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536" w:type="dxa"/>
          </w:tcPr>
          <w:p w14:paraId="797E96C0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8.4 Bahan Komposit dan Kepentingannya </w:t>
            </w:r>
          </w:p>
          <w:p w14:paraId="6C9F5058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86A4A40" w14:textId="77777777" w:rsidR="00DA5852" w:rsidRDefault="00DA5852" w:rsidP="00DA5852">
            <w:pPr>
              <w:spacing w:line="360" w:lineRule="auto"/>
              <w:jc w:val="both"/>
            </w:pPr>
            <w:r>
              <w:t>8.4.1 Menyatakan maksud bahan komposit dan sifatnya.</w:t>
            </w:r>
          </w:p>
          <w:p w14:paraId="70AF2E85" w14:textId="77777777" w:rsidR="00DA5852" w:rsidRDefault="00DA5852" w:rsidP="00DA5852">
            <w:pPr>
              <w:spacing w:line="360" w:lineRule="auto"/>
              <w:jc w:val="both"/>
            </w:pPr>
            <w:r>
              <w:t>8.4.2 Menghuraikan dengan contoh bahan komposit dan kegunaannya.</w:t>
            </w:r>
          </w:p>
          <w:p w14:paraId="3B3BC29E" w14:textId="0B98AA24" w:rsidR="00DA5852" w:rsidRDefault="00DA5852" w:rsidP="00DA5852">
            <w:pPr>
              <w:spacing w:line="360" w:lineRule="auto"/>
              <w:jc w:val="center"/>
            </w:pPr>
            <w:r>
              <w:t>8.4.3 Membanding dan membezakan sifat bahan komposit dengan komponen asalnya.</w:t>
            </w:r>
          </w:p>
        </w:tc>
        <w:tc>
          <w:tcPr>
            <w:tcW w:w="3119" w:type="dxa"/>
          </w:tcPr>
          <w:p w14:paraId="7AC3EA6F" w14:textId="77777777" w:rsidR="00DA5852" w:rsidRDefault="00DA5852" w:rsidP="00DA585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mbina bahan komposit rekaan daripada pelbagai bahan seperti bekas telur, kapas, plastik atau kertas, contohnya, “</w:t>
            </w:r>
            <w:r>
              <w:rPr>
                <w:rFonts w:ascii="Arial,Italic" w:hAnsi="Arial,Italic"/>
                <w:sz w:val="22"/>
                <w:szCs w:val="22"/>
              </w:rPr>
              <w:t>paper mache</w:t>
            </w:r>
            <w:r>
              <w:rPr>
                <w:rFonts w:ascii="Arial" w:hAnsi="Arial" w:cs="Arial"/>
                <w:sz w:val="22"/>
                <w:szCs w:val="22"/>
              </w:rPr>
              <w:t xml:space="preserve">” diperkukuhkan oleh dawai. Rekaan tersebut menggabungkan sekurang-kurangnya dua jenis bahan seperti kaca, seramik, aloi dan bahan komposit. </w:t>
            </w:r>
          </w:p>
          <w:p w14:paraId="36DA21D3" w14:textId="233CDF9C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1B1B93E1" w14:textId="77777777" w:rsidTr="00A33CCF">
        <w:tc>
          <w:tcPr>
            <w:tcW w:w="2066" w:type="dxa"/>
          </w:tcPr>
          <w:p w14:paraId="3089727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23F8B3B2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17126831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3DFF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922E69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F5C225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1125C642" w:rsidR="00DA5852" w:rsidRDefault="00DA5852" w:rsidP="00DA585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536" w:type="dxa"/>
          </w:tcPr>
          <w:p w14:paraId="7DF84E94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41C3D03F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9EB835F" w14:textId="5158ADEF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1D55FA5A" w14:textId="77777777" w:rsidTr="00A33CCF">
        <w:tc>
          <w:tcPr>
            <w:tcW w:w="2066" w:type="dxa"/>
          </w:tcPr>
          <w:p w14:paraId="6142DCE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D22345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043F731C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FA9C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C91F2E3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1FF15E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F5AC6" w14:textId="027B633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536" w:type="dxa"/>
          </w:tcPr>
          <w:p w14:paraId="554A6360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1D3470C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415963C9" w14:textId="77777777" w:rsidR="00DA5852" w:rsidRDefault="00DA5852" w:rsidP="00DA5852">
            <w:pPr>
              <w:spacing w:line="360" w:lineRule="auto"/>
              <w:jc w:val="center"/>
            </w:pPr>
          </w:p>
        </w:tc>
      </w:tr>
      <w:tr w:rsidR="00DA5852" w14:paraId="1D852A95" w14:textId="77777777" w:rsidTr="00A33CCF">
        <w:tc>
          <w:tcPr>
            <w:tcW w:w="2066" w:type="dxa"/>
          </w:tcPr>
          <w:p w14:paraId="77352E21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E37A5CB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</w:p>
          <w:p w14:paraId="47E035B0" w14:textId="77777777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86BB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9C92FF6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41BA2C" w14:textId="77777777" w:rsidR="00DA5852" w:rsidRDefault="00DA5852" w:rsidP="00DA585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720A7E" w14:textId="6290009A" w:rsidR="00DA5852" w:rsidRPr="00D638FF" w:rsidRDefault="00DA5852" w:rsidP="00DA58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536" w:type="dxa"/>
          </w:tcPr>
          <w:p w14:paraId="6009354D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C4EA748" w14:textId="77777777" w:rsidR="00DA5852" w:rsidRDefault="00DA5852" w:rsidP="00DA585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0746CF7" w14:textId="77777777" w:rsidR="00DA5852" w:rsidRDefault="00DA5852" w:rsidP="00DA5852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F5DC" w14:textId="77777777" w:rsidR="002835B7" w:rsidRDefault="002835B7" w:rsidP="00DA1F51">
      <w:r>
        <w:separator/>
      </w:r>
    </w:p>
  </w:endnote>
  <w:endnote w:type="continuationSeparator" w:id="0">
    <w:p w14:paraId="56F14C71" w14:textId="77777777" w:rsidR="002835B7" w:rsidRDefault="002835B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,Ital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2E80" w14:textId="77777777" w:rsidR="002835B7" w:rsidRDefault="002835B7" w:rsidP="00DA1F51">
      <w:r>
        <w:separator/>
      </w:r>
    </w:p>
  </w:footnote>
  <w:footnote w:type="continuationSeparator" w:id="0">
    <w:p w14:paraId="7A027055" w14:textId="77777777" w:rsidR="002835B7" w:rsidRDefault="002835B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7DB"/>
    <w:multiLevelType w:val="multilevel"/>
    <w:tmpl w:val="E07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DF4"/>
    <w:multiLevelType w:val="multilevel"/>
    <w:tmpl w:val="2DE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C7677"/>
    <w:multiLevelType w:val="multilevel"/>
    <w:tmpl w:val="0B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C4636"/>
    <w:multiLevelType w:val="hybridMultilevel"/>
    <w:tmpl w:val="232EECAA"/>
    <w:lvl w:ilvl="0" w:tplc="A88CA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53843">
    <w:abstractNumId w:val="2"/>
  </w:num>
  <w:num w:numId="2" w16cid:durableId="1088770799">
    <w:abstractNumId w:val="0"/>
  </w:num>
  <w:num w:numId="3" w16cid:durableId="1600487236">
    <w:abstractNumId w:val="3"/>
  </w:num>
  <w:num w:numId="4" w16cid:durableId="12113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547C5"/>
    <w:rsid w:val="00255B9C"/>
    <w:rsid w:val="00264871"/>
    <w:rsid w:val="002835B7"/>
    <w:rsid w:val="002B7558"/>
    <w:rsid w:val="00314C3E"/>
    <w:rsid w:val="00383CC5"/>
    <w:rsid w:val="003D723D"/>
    <w:rsid w:val="00437043"/>
    <w:rsid w:val="004D57E2"/>
    <w:rsid w:val="004F2F8E"/>
    <w:rsid w:val="00547B30"/>
    <w:rsid w:val="00627082"/>
    <w:rsid w:val="006940E0"/>
    <w:rsid w:val="006B0F78"/>
    <w:rsid w:val="006B667A"/>
    <w:rsid w:val="006E145F"/>
    <w:rsid w:val="00732DCE"/>
    <w:rsid w:val="007D65D5"/>
    <w:rsid w:val="007F270A"/>
    <w:rsid w:val="008B5DB0"/>
    <w:rsid w:val="008B6E08"/>
    <w:rsid w:val="008C586D"/>
    <w:rsid w:val="008C5E04"/>
    <w:rsid w:val="009638B2"/>
    <w:rsid w:val="00966556"/>
    <w:rsid w:val="00A33CCF"/>
    <w:rsid w:val="00A461F2"/>
    <w:rsid w:val="00A53B09"/>
    <w:rsid w:val="00A8137E"/>
    <w:rsid w:val="00A90949"/>
    <w:rsid w:val="00A93981"/>
    <w:rsid w:val="00B65B50"/>
    <w:rsid w:val="00BB4F34"/>
    <w:rsid w:val="00BB6356"/>
    <w:rsid w:val="00BF18CB"/>
    <w:rsid w:val="00C61D6C"/>
    <w:rsid w:val="00C831BC"/>
    <w:rsid w:val="00CB24B1"/>
    <w:rsid w:val="00D27CEC"/>
    <w:rsid w:val="00DA1D10"/>
    <w:rsid w:val="00DA1F51"/>
    <w:rsid w:val="00DA5852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B5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3D833-428C-154B-AEE6-C4A568F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8</cp:revision>
  <dcterms:created xsi:type="dcterms:W3CDTF">2019-12-01T00:23:00Z</dcterms:created>
  <dcterms:modified xsi:type="dcterms:W3CDTF">2023-03-12T11:20:00Z</dcterms:modified>
</cp:coreProperties>
</file>